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E7740" w:rsidTr="005F7A7F">
        <w:tc>
          <w:tcPr>
            <w:tcW w:w="5353" w:type="dxa"/>
          </w:tcPr>
          <w:p w:rsidR="00BE7740" w:rsidRDefault="00BE7740" w:rsidP="00BE77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E7740" w:rsidRPr="005F7A7F" w:rsidRDefault="00BE7740" w:rsidP="00BE774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7A7F">
              <w:rPr>
                <w:color w:val="FFFFFF" w:themeColor="background1"/>
                <w:sz w:val="28"/>
                <w:szCs w:val="28"/>
              </w:rPr>
              <w:t>«СОГЛАСОВАНО»</w:t>
            </w:r>
          </w:p>
          <w:p w:rsidR="00BE7740" w:rsidRPr="005F7A7F" w:rsidRDefault="00BE7740" w:rsidP="00BE774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7A7F">
              <w:rPr>
                <w:color w:val="FFFFFF" w:themeColor="background1"/>
                <w:sz w:val="28"/>
                <w:szCs w:val="28"/>
              </w:rPr>
              <w:t>Министр энергетики и</w:t>
            </w:r>
          </w:p>
          <w:p w:rsidR="00BE7740" w:rsidRPr="005F7A7F" w:rsidRDefault="00BE7740" w:rsidP="00BE774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7A7F">
              <w:rPr>
                <w:color w:val="FFFFFF" w:themeColor="background1"/>
                <w:sz w:val="28"/>
                <w:szCs w:val="28"/>
              </w:rPr>
              <w:t>жилищно-коммунального</w:t>
            </w:r>
          </w:p>
          <w:p w:rsidR="00BE7740" w:rsidRPr="005F7A7F" w:rsidRDefault="00BE7740" w:rsidP="00BE7740">
            <w:pPr>
              <w:autoSpaceDE w:val="0"/>
              <w:autoSpaceDN w:val="0"/>
              <w:adjustRightInd w:val="0"/>
              <w:ind w:left="-816" w:firstLine="816"/>
              <w:jc w:val="center"/>
              <w:rPr>
                <w:color w:val="FFFFFF" w:themeColor="background1"/>
                <w:sz w:val="28"/>
                <w:szCs w:val="28"/>
              </w:rPr>
            </w:pPr>
            <w:r w:rsidRPr="005F7A7F">
              <w:rPr>
                <w:color w:val="FFFFFF" w:themeColor="background1"/>
                <w:sz w:val="28"/>
                <w:szCs w:val="28"/>
              </w:rPr>
              <w:t>хозяйства Тверской области</w:t>
            </w:r>
          </w:p>
          <w:p w:rsidR="00BE7740" w:rsidRPr="005F7A7F" w:rsidRDefault="00BE7740" w:rsidP="00BE7740">
            <w:pPr>
              <w:autoSpaceDE w:val="0"/>
              <w:autoSpaceDN w:val="0"/>
              <w:adjustRightInd w:val="0"/>
              <w:ind w:left="-816" w:firstLine="816"/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BE7740" w:rsidRPr="00BE7740" w:rsidRDefault="00BE7740" w:rsidP="00BE7740">
            <w:pPr>
              <w:autoSpaceDE w:val="0"/>
              <w:autoSpaceDN w:val="0"/>
              <w:adjustRightInd w:val="0"/>
              <w:ind w:left="-816" w:firstLine="816"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5F7A7F">
              <w:rPr>
                <w:color w:val="FFFFFF" w:themeColor="background1"/>
                <w:sz w:val="28"/>
                <w:szCs w:val="28"/>
              </w:rPr>
              <w:t>______________________ А.И. Цветков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B1719A" w:rsidRDefault="00B1719A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5C0" w:rsidRDefault="002D75C0" w:rsidP="003B73B1"/>
    <w:p w:rsidR="004B69DA" w:rsidRPr="00466F8F" w:rsidRDefault="004B69DA" w:rsidP="003B73B1"/>
    <w:p w:rsidR="00B1719A" w:rsidRPr="00466F8F" w:rsidRDefault="00B1719A" w:rsidP="00B1719A">
      <w:pPr>
        <w:pStyle w:val="1"/>
        <w:rPr>
          <w:sz w:val="28"/>
          <w:szCs w:val="28"/>
        </w:rPr>
      </w:pPr>
      <w:r w:rsidRPr="00466F8F">
        <w:rPr>
          <w:sz w:val="28"/>
          <w:szCs w:val="28"/>
        </w:rPr>
        <w:t>ПОСТАНОВЛЕНИЕ</w:t>
      </w:r>
    </w:p>
    <w:p w:rsidR="00C8764B" w:rsidRPr="00466F8F" w:rsidRDefault="00C8764B" w:rsidP="00B1719A">
      <w:pPr>
        <w:jc w:val="both"/>
      </w:pPr>
    </w:p>
    <w:p w:rsidR="00B1719A" w:rsidRPr="002C0349" w:rsidRDefault="003F3E53" w:rsidP="00B1719A">
      <w:pPr>
        <w:jc w:val="both"/>
        <w:rPr>
          <w:sz w:val="28"/>
          <w:szCs w:val="28"/>
          <w:u w:val="single"/>
        </w:rPr>
      </w:pPr>
      <w:r w:rsidRPr="00466F8F">
        <w:rPr>
          <w:sz w:val="28"/>
          <w:szCs w:val="28"/>
        </w:rPr>
        <w:t>«</w:t>
      </w:r>
      <w:r w:rsidR="002C0349">
        <w:rPr>
          <w:sz w:val="28"/>
          <w:szCs w:val="28"/>
          <w:lang w:val="en-US"/>
        </w:rPr>
        <w:t>28</w:t>
      </w:r>
      <w:r w:rsidRPr="00466F8F">
        <w:rPr>
          <w:sz w:val="28"/>
          <w:szCs w:val="28"/>
        </w:rPr>
        <w:t>»</w:t>
      </w:r>
      <w:r w:rsidR="002C0349">
        <w:rPr>
          <w:sz w:val="28"/>
          <w:szCs w:val="28"/>
          <w:lang w:val="en-US"/>
        </w:rPr>
        <w:t xml:space="preserve"> </w:t>
      </w:r>
      <w:r w:rsidR="002C0349">
        <w:rPr>
          <w:sz w:val="28"/>
          <w:szCs w:val="28"/>
        </w:rPr>
        <w:t>сентября</w:t>
      </w:r>
      <w:r w:rsidR="00B1719A" w:rsidRPr="00466F8F">
        <w:rPr>
          <w:sz w:val="28"/>
          <w:szCs w:val="28"/>
        </w:rPr>
        <w:t xml:space="preserve"> 20</w:t>
      </w:r>
      <w:r w:rsidR="00153E04" w:rsidRPr="00466F8F">
        <w:rPr>
          <w:sz w:val="28"/>
          <w:szCs w:val="28"/>
        </w:rPr>
        <w:t>20</w:t>
      </w:r>
      <w:r w:rsidR="00B1719A" w:rsidRPr="00466F8F">
        <w:rPr>
          <w:sz w:val="28"/>
          <w:szCs w:val="28"/>
        </w:rPr>
        <w:t xml:space="preserve"> года</w:t>
      </w:r>
      <w:r w:rsidR="00B1719A" w:rsidRPr="00466F8F">
        <w:rPr>
          <w:sz w:val="28"/>
          <w:szCs w:val="28"/>
        </w:rPr>
        <w:tab/>
      </w:r>
      <w:r w:rsidR="00B1719A" w:rsidRPr="00466F8F">
        <w:rPr>
          <w:sz w:val="28"/>
          <w:szCs w:val="28"/>
        </w:rPr>
        <w:tab/>
      </w:r>
      <w:r w:rsidR="00B1719A" w:rsidRPr="00466F8F">
        <w:rPr>
          <w:sz w:val="28"/>
          <w:szCs w:val="28"/>
        </w:rPr>
        <w:tab/>
      </w:r>
      <w:r w:rsidR="00B1719A" w:rsidRPr="00466F8F">
        <w:rPr>
          <w:sz w:val="28"/>
          <w:szCs w:val="28"/>
        </w:rPr>
        <w:tab/>
      </w:r>
      <w:r w:rsidR="005D16A9" w:rsidRPr="00466F8F">
        <w:rPr>
          <w:sz w:val="28"/>
          <w:szCs w:val="28"/>
        </w:rPr>
        <w:t xml:space="preserve">                                              </w:t>
      </w:r>
      <w:r w:rsidR="00B1719A" w:rsidRPr="00466F8F">
        <w:rPr>
          <w:sz w:val="28"/>
          <w:szCs w:val="28"/>
        </w:rPr>
        <w:t xml:space="preserve">№ </w:t>
      </w:r>
      <w:r w:rsidR="002C0349">
        <w:rPr>
          <w:sz w:val="28"/>
          <w:szCs w:val="28"/>
        </w:rPr>
        <w:t>1079</w:t>
      </w:r>
    </w:p>
    <w:p w:rsidR="00B1719A" w:rsidRPr="00466F8F" w:rsidRDefault="00B1719A" w:rsidP="00B1719A">
      <w:pPr>
        <w:jc w:val="both"/>
        <w:rPr>
          <w:sz w:val="28"/>
          <w:szCs w:val="28"/>
        </w:rPr>
      </w:pPr>
    </w:p>
    <w:p w:rsidR="00B1719A" w:rsidRPr="00466F8F" w:rsidRDefault="00B1719A" w:rsidP="00B1719A">
      <w:pPr>
        <w:jc w:val="center"/>
        <w:rPr>
          <w:sz w:val="28"/>
          <w:szCs w:val="28"/>
        </w:rPr>
      </w:pPr>
      <w:r w:rsidRPr="00466F8F">
        <w:rPr>
          <w:sz w:val="28"/>
          <w:szCs w:val="28"/>
        </w:rPr>
        <w:t>г. Тверь</w:t>
      </w:r>
    </w:p>
    <w:p w:rsidR="00B1719A" w:rsidRPr="00466F8F" w:rsidRDefault="00B1719A" w:rsidP="005C33EA">
      <w:pPr>
        <w:jc w:val="center"/>
        <w:rPr>
          <w:sz w:val="28"/>
          <w:szCs w:val="28"/>
        </w:rPr>
      </w:pPr>
    </w:p>
    <w:p w:rsidR="00C55859" w:rsidRPr="00466F8F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466F8F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487D97" w:rsidRPr="00466F8F">
        <w:rPr>
          <w:b/>
          <w:sz w:val="28"/>
          <w:szCs w:val="28"/>
        </w:rPr>
        <w:t xml:space="preserve"> хозяйство города Твери» на 2015-2020</w:t>
      </w:r>
      <w:r w:rsidRPr="00466F8F">
        <w:rPr>
          <w:b/>
          <w:sz w:val="28"/>
          <w:szCs w:val="28"/>
        </w:rPr>
        <w:t xml:space="preserve"> годы, утвержденную постановлением </w:t>
      </w:r>
      <w:r w:rsidR="00EB2E93" w:rsidRPr="00466F8F">
        <w:rPr>
          <w:b/>
          <w:sz w:val="28"/>
          <w:szCs w:val="28"/>
        </w:rPr>
        <w:t>А</w:t>
      </w:r>
      <w:r w:rsidR="00487D97" w:rsidRPr="00466F8F">
        <w:rPr>
          <w:b/>
          <w:sz w:val="28"/>
          <w:szCs w:val="28"/>
        </w:rPr>
        <w:t>дминистрации города Твери от 30.10.2014 № 1396</w:t>
      </w:r>
    </w:p>
    <w:bookmarkEnd w:id="0"/>
    <w:p w:rsidR="006442DF" w:rsidRPr="00466F8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466F8F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Руководствуясь</w:t>
      </w:r>
      <w:r w:rsidR="00EE0AE2" w:rsidRPr="00466F8F">
        <w:rPr>
          <w:sz w:val="28"/>
          <w:szCs w:val="28"/>
        </w:rPr>
        <w:t xml:space="preserve"> Уставом города Твери,</w:t>
      </w:r>
      <w:r w:rsidR="0044227D" w:rsidRPr="00466F8F">
        <w:rPr>
          <w:sz w:val="28"/>
          <w:szCs w:val="28"/>
        </w:rPr>
        <w:t xml:space="preserve"> </w:t>
      </w:r>
      <w:r w:rsidR="001347CC" w:rsidRPr="00466F8F"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</w:t>
      </w:r>
    </w:p>
    <w:p w:rsidR="007F6691" w:rsidRPr="00466F8F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Pr="00466F8F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6F8F">
        <w:rPr>
          <w:sz w:val="28"/>
          <w:szCs w:val="28"/>
        </w:rPr>
        <w:t>ПОСТАНОВЛЯ</w:t>
      </w:r>
      <w:r w:rsidR="00B1719A" w:rsidRPr="00466F8F">
        <w:rPr>
          <w:sz w:val="28"/>
          <w:szCs w:val="28"/>
        </w:rPr>
        <w:t>Ю:</w:t>
      </w:r>
    </w:p>
    <w:p w:rsidR="005C33EA" w:rsidRPr="00466F8F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Pr="00466F8F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</w:t>
      </w:r>
      <w:r w:rsidR="005D16A9" w:rsidRPr="00466F8F">
        <w:rPr>
          <w:sz w:val="28"/>
          <w:szCs w:val="28"/>
        </w:rPr>
        <w:t xml:space="preserve"> </w:t>
      </w:r>
      <w:r w:rsidR="000D577F" w:rsidRPr="00466F8F">
        <w:rPr>
          <w:sz w:val="28"/>
          <w:szCs w:val="28"/>
        </w:rPr>
        <w:t xml:space="preserve">Внести в </w:t>
      </w:r>
      <w:r w:rsidR="00D01097" w:rsidRPr="00466F8F">
        <w:rPr>
          <w:sz w:val="28"/>
          <w:szCs w:val="28"/>
        </w:rPr>
        <w:t xml:space="preserve">муниципальную программу города Твери </w:t>
      </w:r>
      <w:r w:rsidR="003F3E53" w:rsidRPr="00466F8F">
        <w:rPr>
          <w:sz w:val="28"/>
          <w:szCs w:val="28"/>
        </w:rPr>
        <w:t>«</w:t>
      </w:r>
      <w:r w:rsidR="00D01097" w:rsidRPr="00466F8F">
        <w:rPr>
          <w:sz w:val="28"/>
          <w:szCs w:val="28"/>
        </w:rPr>
        <w:t>Коммунальное хозяйство города Твери</w:t>
      </w:r>
      <w:r w:rsidR="003F3E53" w:rsidRPr="00466F8F">
        <w:rPr>
          <w:sz w:val="28"/>
          <w:szCs w:val="28"/>
        </w:rPr>
        <w:t>»</w:t>
      </w:r>
      <w:r w:rsidR="00D01097" w:rsidRPr="00466F8F">
        <w:rPr>
          <w:sz w:val="28"/>
          <w:szCs w:val="28"/>
        </w:rPr>
        <w:t xml:space="preserve"> на</w:t>
      </w:r>
      <w:r w:rsidR="00487D97" w:rsidRPr="00466F8F">
        <w:rPr>
          <w:sz w:val="28"/>
          <w:szCs w:val="28"/>
        </w:rPr>
        <w:t xml:space="preserve"> 2015-2020</w:t>
      </w:r>
      <w:r w:rsidR="00D01097" w:rsidRPr="00466F8F">
        <w:rPr>
          <w:sz w:val="28"/>
          <w:szCs w:val="28"/>
        </w:rPr>
        <w:t xml:space="preserve"> годы, утвержденную постановлением </w:t>
      </w:r>
      <w:r w:rsidR="00EB2E93" w:rsidRPr="00466F8F">
        <w:rPr>
          <w:sz w:val="28"/>
          <w:szCs w:val="28"/>
        </w:rPr>
        <w:t>А</w:t>
      </w:r>
      <w:r w:rsidR="00487D97" w:rsidRPr="00466F8F">
        <w:rPr>
          <w:sz w:val="28"/>
          <w:szCs w:val="28"/>
        </w:rPr>
        <w:t>дминистрации города Твери от 30.10.2014 № 1396</w:t>
      </w:r>
      <w:r w:rsidR="00D01097" w:rsidRPr="00466F8F">
        <w:rPr>
          <w:sz w:val="28"/>
          <w:szCs w:val="28"/>
        </w:rPr>
        <w:t xml:space="preserve"> (далее</w:t>
      </w:r>
      <w:r w:rsidR="0044227D" w:rsidRPr="00466F8F">
        <w:rPr>
          <w:sz w:val="28"/>
          <w:szCs w:val="28"/>
        </w:rPr>
        <w:t xml:space="preserve"> </w:t>
      </w:r>
      <w:r w:rsidR="00D01097" w:rsidRPr="00466F8F">
        <w:rPr>
          <w:sz w:val="28"/>
          <w:szCs w:val="28"/>
        </w:rPr>
        <w:t xml:space="preserve">– муниципальная программа), </w:t>
      </w:r>
      <w:r w:rsidR="00FA5175" w:rsidRPr="00466F8F">
        <w:rPr>
          <w:sz w:val="28"/>
          <w:szCs w:val="28"/>
        </w:rPr>
        <w:t>следующие изменения:</w:t>
      </w:r>
    </w:p>
    <w:p w:rsidR="00225A8E" w:rsidRPr="00466F8F" w:rsidRDefault="000E75D7" w:rsidP="00225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1. Р</w:t>
      </w:r>
      <w:r w:rsidR="00225A8E" w:rsidRPr="00466F8F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муниципальной программы изложить в следующей редакции:</w:t>
      </w:r>
    </w:p>
    <w:p w:rsidR="00225A8E" w:rsidRPr="00466F8F" w:rsidRDefault="00225A8E" w:rsidP="00225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«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466F8F" w:rsidRPr="00466F8F" w:rsidTr="00035801">
        <w:tc>
          <w:tcPr>
            <w:tcW w:w="3261" w:type="dxa"/>
          </w:tcPr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45" w:type="dxa"/>
          </w:tcPr>
          <w:p w:rsidR="005F7A7F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225A8E" w:rsidRPr="00466F8F" w:rsidRDefault="004B25F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1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0C3831" w:rsidRPr="00466F8F">
              <w:rPr>
                <w:sz w:val="28"/>
                <w:szCs w:val="28"/>
              </w:rPr>
              <w:t>450 380,6</w:t>
            </w:r>
            <w:r w:rsidR="00225A8E" w:rsidRPr="00466F8F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466F8F" w:rsidRDefault="00E94FB0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</w:t>
            </w:r>
            <w:r w:rsidR="00225A8E" w:rsidRPr="00466F8F">
              <w:rPr>
                <w:sz w:val="28"/>
                <w:szCs w:val="28"/>
              </w:rPr>
              <w:t xml:space="preserve">одпрограмма 1 – </w:t>
            </w:r>
            <w:r w:rsidR="000C3831" w:rsidRPr="00466F8F">
              <w:rPr>
                <w:sz w:val="28"/>
                <w:szCs w:val="28"/>
              </w:rPr>
              <w:t>92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0C3831" w:rsidRPr="00466F8F">
              <w:rPr>
                <w:sz w:val="28"/>
                <w:szCs w:val="28"/>
              </w:rPr>
              <w:t>184,4</w:t>
            </w:r>
            <w:r w:rsidR="00225A8E"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E94FB0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</w:t>
            </w:r>
            <w:r w:rsidR="00225A8E" w:rsidRPr="00466F8F">
              <w:rPr>
                <w:sz w:val="28"/>
                <w:szCs w:val="28"/>
              </w:rPr>
              <w:t xml:space="preserve">одпрограмма 2 – </w:t>
            </w:r>
            <w:r w:rsidR="000C3831" w:rsidRPr="00466F8F">
              <w:rPr>
                <w:sz w:val="28"/>
                <w:szCs w:val="28"/>
              </w:rPr>
              <w:t>1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0C3831" w:rsidRPr="00466F8F">
              <w:rPr>
                <w:sz w:val="28"/>
                <w:szCs w:val="28"/>
              </w:rPr>
              <w:t>037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0C3831" w:rsidRPr="00466F8F">
              <w:rPr>
                <w:sz w:val="28"/>
                <w:szCs w:val="28"/>
              </w:rPr>
              <w:t>029,0</w:t>
            </w:r>
            <w:r w:rsidR="00225A8E" w:rsidRPr="00466F8F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– средства бюджета города Твери – </w:t>
            </w:r>
            <w:r w:rsidR="00B47DD4" w:rsidRPr="00466F8F">
              <w:rPr>
                <w:sz w:val="28"/>
                <w:szCs w:val="28"/>
              </w:rPr>
              <w:t>128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B47DD4" w:rsidRPr="00466F8F">
              <w:rPr>
                <w:sz w:val="28"/>
                <w:szCs w:val="28"/>
              </w:rPr>
              <w:t>572,8</w:t>
            </w:r>
            <w:r w:rsidR="0058109F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тыс.</w:t>
            </w:r>
            <w:r w:rsidR="0058109F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– средства бюджета </w:t>
            </w:r>
            <w:r w:rsidR="00063CB0" w:rsidRPr="00466F8F">
              <w:rPr>
                <w:sz w:val="28"/>
                <w:szCs w:val="28"/>
              </w:rPr>
              <w:t xml:space="preserve">Тверской области – </w:t>
            </w:r>
            <w:r w:rsidR="00B47DD4" w:rsidRPr="00466F8F">
              <w:rPr>
                <w:sz w:val="28"/>
                <w:szCs w:val="28"/>
              </w:rPr>
              <w:t>908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B47DD4" w:rsidRPr="00466F8F">
              <w:rPr>
                <w:sz w:val="28"/>
                <w:szCs w:val="28"/>
              </w:rPr>
              <w:t>456,2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E94FB0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</w:t>
            </w:r>
            <w:r w:rsidR="00225A8E" w:rsidRPr="00466F8F">
              <w:rPr>
                <w:sz w:val="28"/>
                <w:szCs w:val="28"/>
              </w:rPr>
              <w:t>одпрограмма 3 –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B5634E" w:rsidRPr="00466F8F">
              <w:rPr>
                <w:sz w:val="28"/>
                <w:szCs w:val="28"/>
              </w:rPr>
              <w:t>321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B5634E" w:rsidRPr="00466F8F">
              <w:rPr>
                <w:sz w:val="28"/>
                <w:szCs w:val="28"/>
              </w:rPr>
              <w:t>167,2</w:t>
            </w:r>
            <w:r w:rsidR="00225A8E" w:rsidRPr="00466F8F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- средства бюджета города Твери – </w:t>
            </w:r>
            <w:r w:rsidR="00795158" w:rsidRPr="00466F8F">
              <w:rPr>
                <w:sz w:val="28"/>
                <w:szCs w:val="28"/>
              </w:rPr>
              <w:t>28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795158" w:rsidRPr="00466F8F">
              <w:rPr>
                <w:sz w:val="28"/>
                <w:szCs w:val="28"/>
              </w:rPr>
              <w:t>348,1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795158" w:rsidRPr="00466F8F">
              <w:rPr>
                <w:sz w:val="28"/>
                <w:szCs w:val="28"/>
              </w:rPr>
              <w:t>269</w:t>
            </w:r>
            <w:r w:rsidR="005F7A7F" w:rsidRPr="00466F8F">
              <w:rPr>
                <w:sz w:val="28"/>
                <w:szCs w:val="28"/>
              </w:rPr>
              <w:t xml:space="preserve"> </w:t>
            </w:r>
            <w:r w:rsidR="00795158" w:rsidRPr="00466F8F">
              <w:rPr>
                <w:sz w:val="28"/>
                <w:szCs w:val="28"/>
              </w:rPr>
              <w:t>533,3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федерального бюджета – 23 285,8 тыс. руб.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 годам реализации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2015 год – 114 669,8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1 – 48 317,9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lastRenderedPageBreak/>
              <w:t>подпрограмма 2 – 30 734,0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3 – 35 617,9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1 186,0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11 146,1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федерального бюджета – 23 285,8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2016 год – 175 513,6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1 – 16 469,1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2 – 24 508,5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14 626,9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9 881,6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3 – 134 536,0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3 979,8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130 556,2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2017 год – 31 079,6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1 – 3 209,3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2 – 22 276,4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3 – 5 593,9 тыс. руб.;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2018 год – 176 070,5 тыс. руб., в том числе: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1 – 16 479,9 тыс. руб.;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2 – 55 492,2 тыс. руб., в том числе: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10 493,5 тыс. руб.;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44 998,7 тыс. руб.;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3 –</w:t>
            </w:r>
            <w:r w:rsidR="00E94FB0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104 098,4 тыс. руб.</w:t>
            </w:r>
            <w:r w:rsidR="00E94FB0" w:rsidRPr="00466F8F">
              <w:rPr>
                <w:sz w:val="28"/>
                <w:szCs w:val="28"/>
              </w:rPr>
              <w:t>,</w:t>
            </w:r>
            <w:r w:rsidRPr="00466F8F">
              <w:rPr>
                <w:sz w:val="28"/>
                <w:szCs w:val="28"/>
              </w:rPr>
              <w:t xml:space="preserve"> в том числе: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703,4 тыс. руб.;</w:t>
            </w:r>
          </w:p>
          <w:p w:rsidR="002E2E5B" w:rsidRPr="00466F8F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103 395,0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2019 год –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B5634E" w:rsidRPr="00466F8F">
              <w:rPr>
                <w:sz w:val="28"/>
                <w:szCs w:val="28"/>
              </w:rPr>
              <w:t>427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B5634E" w:rsidRPr="00466F8F">
              <w:rPr>
                <w:sz w:val="28"/>
                <w:szCs w:val="28"/>
              </w:rPr>
              <w:t>543,3</w:t>
            </w:r>
            <w:r w:rsidRPr="00466F8F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подпрограмма 1 – </w:t>
            </w:r>
            <w:r w:rsidR="00B5634E" w:rsidRPr="00466F8F">
              <w:rPr>
                <w:sz w:val="28"/>
                <w:szCs w:val="28"/>
              </w:rPr>
              <w:t>4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B5634E" w:rsidRPr="00466F8F">
              <w:rPr>
                <w:sz w:val="28"/>
                <w:szCs w:val="28"/>
              </w:rPr>
              <w:t>462,0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00384" w:rsidRPr="00466F8F" w:rsidRDefault="00225A8E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2 –</w:t>
            </w:r>
            <w:r w:rsidR="00FA52F1">
              <w:rPr>
                <w:sz w:val="28"/>
                <w:szCs w:val="28"/>
              </w:rPr>
              <w:t xml:space="preserve"> </w:t>
            </w:r>
            <w:r w:rsidR="00B26C2F" w:rsidRPr="00466F8F">
              <w:rPr>
                <w:sz w:val="28"/>
                <w:szCs w:val="28"/>
              </w:rPr>
              <w:t>392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B26C2F" w:rsidRPr="00466F8F">
              <w:rPr>
                <w:sz w:val="28"/>
                <w:szCs w:val="28"/>
              </w:rPr>
              <w:t>436,3</w:t>
            </w:r>
            <w:r w:rsidR="00200384" w:rsidRPr="00466F8F">
              <w:rPr>
                <w:sz w:val="28"/>
                <w:szCs w:val="28"/>
              </w:rPr>
              <w:t xml:space="preserve"> тыс. руб. в том числе:</w:t>
            </w:r>
          </w:p>
          <w:p w:rsidR="00200384" w:rsidRPr="00466F8F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</w:t>
            </w:r>
            <w:r w:rsidR="00FA52F1">
              <w:rPr>
                <w:sz w:val="28"/>
                <w:szCs w:val="28"/>
              </w:rPr>
              <w:t xml:space="preserve"> </w:t>
            </w:r>
            <w:r w:rsidR="00714B3C" w:rsidRPr="00466F8F">
              <w:rPr>
                <w:sz w:val="28"/>
                <w:szCs w:val="28"/>
              </w:rPr>
              <w:t>4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714B3C" w:rsidRPr="00466F8F">
              <w:rPr>
                <w:sz w:val="28"/>
                <w:szCs w:val="28"/>
              </w:rPr>
              <w:t>860,0</w:t>
            </w:r>
            <w:r w:rsidR="0058109F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тыс. руб.;</w:t>
            </w:r>
          </w:p>
          <w:p w:rsidR="00200384" w:rsidRPr="00466F8F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</w:t>
            </w:r>
            <w:r w:rsidR="00FA52F1">
              <w:rPr>
                <w:sz w:val="28"/>
                <w:szCs w:val="28"/>
              </w:rPr>
              <w:t xml:space="preserve"> </w:t>
            </w:r>
            <w:r w:rsidR="00A013EB" w:rsidRPr="00466F8F">
              <w:rPr>
                <w:sz w:val="28"/>
                <w:szCs w:val="28"/>
              </w:rPr>
              <w:t>387 576,3</w:t>
            </w:r>
            <w:r w:rsidR="0058109F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3 – 30 645,0 тыс. руб.</w:t>
            </w:r>
            <w:r w:rsidR="00E94FB0" w:rsidRPr="00466F8F">
              <w:rPr>
                <w:sz w:val="28"/>
                <w:szCs w:val="28"/>
              </w:rPr>
              <w:t xml:space="preserve">, </w:t>
            </w:r>
            <w:r w:rsidRPr="00466F8F">
              <w:rPr>
                <w:sz w:val="28"/>
                <w:szCs w:val="28"/>
              </w:rPr>
              <w:t>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города Твери – 6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209,0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- средства бюджета Тверской области – 24 436,0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2020 год – </w:t>
            </w:r>
            <w:r w:rsidR="00784E31" w:rsidRPr="00466F8F">
              <w:rPr>
                <w:sz w:val="28"/>
                <w:szCs w:val="28"/>
              </w:rPr>
              <w:t>52</w:t>
            </w:r>
            <w:r w:rsidR="00F75065" w:rsidRPr="00466F8F">
              <w:rPr>
                <w:sz w:val="28"/>
                <w:szCs w:val="28"/>
              </w:rPr>
              <w:t>5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F75065" w:rsidRPr="00466F8F">
              <w:rPr>
                <w:sz w:val="28"/>
                <w:szCs w:val="28"/>
              </w:rPr>
              <w:t>503,9</w:t>
            </w:r>
            <w:r w:rsidRPr="00466F8F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подпрограмма 1 – </w:t>
            </w:r>
            <w:r w:rsidR="00F75065" w:rsidRPr="00466F8F">
              <w:rPr>
                <w:sz w:val="28"/>
                <w:szCs w:val="28"/>
              </w:rPr>
              <w:t>3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F75065" w:rsidRPr="00466F8F">
              <w:rPr>
                <w:sz w:val="28"/>
                <w:szCs w:val="28"/>
              </w:rPr>
              <w:t>246,2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>подпрограмма 2 –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784E31" w:rsidRPr="00466F8F">
              <w:rPr>
                <w:sz w:val="28"/>
                <w:szCs w:val="28"/>
              </w:rPr>
              <w:t>511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784E31" w:rsidRPr="00466F8F">
              <w:rPr>
                <w:sz w:val="28"/>
                <w:szCs w:val="28"/>
              </w:rPr>
              <w:t>581,7</w:t>
            </w:r>
            <w:r w:rsidRPr="00466F8F">
              <w:rPr>
                <w:sz w:val="28"/>
                <w:szCs w:val="28"/>
              </w:rPr>
              <w:t xml:space="preserve"> тыс. руб.</w:t>
            </w:r>
            <w:r w:rsidR="00507444" w:rsidRPr="00466F8F">
              <w:rPr>
                <w:sz w:val="28"/>
                <w:szCs w:val="28"/>
              </w:rPr>
              <w:t>,</w:t>
            </w:r>
            <w:r w:rsidRPr="00466F8F">
              <w:rPr>
                <w:sz w:val="28"/>
                <w:szCs w:val="28"/>
              </w:rPr>
              <w:t xml:space="preserve"> в том числе: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- средства бюджета города Твери – </w:t>
            </w:r>
            <w:r w:rsidR="0089220C" w:rsidRPr="00466F8F">
              <w:rPr>
                <w:sz w:val="28"/>
                <w:szCs w:val="28"/>
              </w:rPr>
              <w:t>26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89220C" w:rsidRPr="00466F8F">
              <w:rPr>
                <w:sz w:val="28"/>
                <w:szCs w:val="28"/>
              </w:rPr>
              <w:t>700,7</w:t>
            </w:r>
            <w:r w:rsidRPr="00466F8F">
              <w:rPr>
                <w:sz w:val="28"/>
                <w:szCs w:val="28"/>
              </w:rPr>
              <w:t xml:space="preserve"> тыс. руб.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- средства бюджета Тверской области – </w:t>
            </w:r>
            <w:r w:rsidR="00B32C8E" w:rsidRPr="00466F8F">
              <w:rPr>
                <w:sz w:val="28"/>
                <w:szCs w:val="28"/>
              </w:rPr>
              <w:t>484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B32C8E" w:rsidRPr="00466F8F">
              <w:rPr>
                <w:sz w:val="28"/>
                <w:szCs w:val="28"/>
              </w:rPr>
              <w:t>881,0</w:t>
            </w:r>
            <w:r w:rsidRPr="00466F8F">
              <w:rPr>
                <w:sz w:val="28"/>
                <w:szCs w:val="28"/>
              </w:rPr>
              <w:t xml:space="preserve"> тыс. руб.</w:t>
            </w:r>
            <w:r w:rsidR="000939DC" w:rsidRPr="00466F8F">
              <w:rPr>
                <w:sz w:val="28"/>
                <w:szCs w:val="28"/>
              </w:rPr>
              <w:t>;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подпрограмма 3 – </w:t>
            </w:r>
            <w:r w:rsidR="00E00233" w:rsidRPr="00466F8F">
              <w:rPr>
                <w:sz w:val="28"/>
                <w:szCs w:val="28"/>
              </w:rPr>
              <w:t>10</w:t>
            </w:r>
            <w:r w:rsidR="000939DC" w:rsidRPr="00466F8F">
              <w:rPr>
                <w:sz w:val="28"/>
                <w:szCs w:val="28"/>
              </w:rPr>
              <w:t xml:space="preserve"> </w:t>
            </w:r>
            <w:r w:rsidR="00E00233" w:rsidRPr="00466F8F">
              <w:rPr>
                <w:sz w:val="28"/>
                <w:szCs w:val="28"/>
              </w:rPr>
              <w:t>67</w:t>
            </w:r>
            <w:r w:rsidR="00F75065" w:rsidRPr="00466F8F">
              <w:rPr>
                <w:sz w:val="28"/>
                <w:szCs w:val="28"/>
              </w:rPr>
              <w:t>6</w:t>
            </w:r>
            <w:r w:rsidR="00E00233" w:rsidRPr="00466F8F">
              <w:rPr>
                <w:sz w:val="28"/>
                <w:szCs w:val="28"/>
              </w:rPr>
              <w:t>,</w:t>
            </w:r>
            <w:r w:rsidR="00F75065" w:rsidRPr="00466F8F">
              <w:rPr>
                <w:sz w:val="28"/>
                <w:szCs w:val="28"/>
              </w:rPr>
              <w:t>0</w:t>
            </w:r>
            <w:r w:rsidR="0058109F" w:rsidRPr="00466F8F">
              <w:rPr>
                <w:sz w:val="28"/>
                <w:szCs w:val="28"/>
              </w:rPr>
              <w:t xml:space="preserve"> </w:t>
            </w:r>
            <w:r w:rsidRPr="00466F8F">
              <w:rPr>
                <w:sz w:val="28"/>
                <w:szCs w:val="28"/>
              </w:rPr>
              <w:t>тыс. руб.</w:t>
            </w:r>
          </w:p>
          <w:p w:rsidR="00225A8E" w:rsidRPr="00466F8F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F8F">
              <w:rPr>
                <w:sz w:val="28"/>
                <w:szCs w:val="28"/>
              </w:rPr>
              <w:t xml:space="preserve">Источники финансирования программы - бюджет города Твери, бюджет Тверской области, федеральный </w:t>
            </w:r>
            <w:r w:rsidRPr="00466F8F">
              <w:rPr>
                <w:sz w:val="28"/>
                <w:szCs w:val="28"/>
              </w:rPr>
              <w:lastRenderedPageBreak/>
              <w:t>бюджет</w:t>
            </w:r>
          </w:p>
        </w:tc>
      </w:tr>
    </w:tbl>
    <w:p w:rsidR="00225A8E" w:rsidRPr="00466F8F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66F8F">
        <w:rPr>
          <w:sz w:val="28"/>
          <w:szCs w:val="28"/>
        </w:rPr>
        <w:lastRenderedPageBreak/>
        <w:t>».</w:t>
      </w:r>
    </w:p>
    <w:p w:rsidR="007D761E" w:rsidRPr="00466F8F" w:rsidRDefault="000E75D7" w:rsidP="0070609F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2.</w:t>
      </w:r>
      <w:r w:rsidR="0070609F" w:rsidRPr="00466F8F">
        <w:rPr>
          <w:sz w:val="28"/>
          <w:szCs w:val="28"/>
        </w:rPr>
        <w:t xml:space="preserve"> В</w:t>
      </w:r>
      <w:r w:rsidR="007D761E" w:rsidRPr="00466F8F">
        <w:rPr>
          <w:sz w:val="28"/>
          <w:szCs w:val="28"/>
        </w:rPr>
        <w:t xml:space="preserve"> подпункте 3.1.2 пункта 3.1 раздела</w:t>
      </w:r>
      <w:r w:rsidR="0058109F" w:rsidRPr="00466F8F">
        <w:rPr>
          <w:sz w:val="28"/>
          <w:szCs w:val="28"/>
        </w:rPr>
        <w:t xml:space="preserve"> </w:t>
      </w:r>
      <w:r w:rsidR="007D761E" w:rsidRPr="00466F8F">
        <w:rPr>
          <w:sz w:val="28"/>
          <w:szCs w:val="28"/>
          <w:lang w:val="en-US"/>
        </w:rPr>
        <w:t>III</w:t>
      </w:r>
      <w:r w:rsidR="007D761E" w:rsidRPr="00466F8F">
        <w:rPr>
          <w:sz w:val="28"/>
          <w:szCs w:val="28"/>
        </w:rPr>
        <w:t xml:space="preserve"> муниципальной программы:</w:t>
      </w:r>
    </w:p>
    <w:p w:rsidR="0070609F" w:rsidRPr="00466F8F" w:rsidRDefault="007D761E" w:rsidP="0070609F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 xml:space="preserve">1.2.1. в </w:t>
      </w:r>
      <w:r w:rsidR="0070609F" w:rsidRPr="00466F8F">
        <w:rPr>
          <w:sz w:val="28"/>
          <w:szCs w:val="28"/>
        </w:rPr>
        <w:t>абзаце пятидесятом цифры «</w:t>
      </w:r>
      <w:r w:rsidR="000E231A" w:rsidRPr="00466F8F">
        <w:rPr>
          <w:sz w:val="28"/>
          <w:szCs w:val="28"/>
        </w:rPr>
        <w:t xml:space="preserve">97 </w:t>
      </w:r>
      <w:r w:rsidR="00F45335" w:rsidRPr="00466F8F">
        <w:rPr>
          <w:sz w:val="28"/>
          <w:szCs w:val="28"/>
        </w:rPr>
        <w:t>495,3</w:t>
      </w:r>
      <w:r w:rsidR="0070609F" w:rsidRPr="00466F8F">
        <w:rPr>
          <w:sz w:val="28"/>
          <w:szCs w:val="28"/>
        </w:rPr>
        <w:t>» заменить цифрами «</w:t>
      </w:r>
      <w:r w:rsidR="000E231A" w:rsidRPr="00466F8F">
        <w:rPr>
          <w:sz w:val="28"/>
          <w:szCs w:val="28"/>
        </w:rPr>
        <w:t xml:space="preserve">92 </w:t>
      </w:r>
      <w:r w:rsidR="00E34D8F" w:rsidRPr="00466F8F">
        <w:rPr>
          <w:sz w:val="28"/>
          <w:szCs w:val="28"/>
        </w:rPr>
        <w:t>184,4</w:t>
      </w:r>
      <w:r w:rsidRPr="00466F8F">
        <w:rPr>
          <w:sz w:val="28"/>
          <w:szCs w:val="28"/>
        </w:rPr>
        <w:t>»;</w:t>
      </w:r>
    </w:p>
    <w:p w:rsidR="0070609F" w:rsidRPr="00466F8F" w:rsidRDefault="007D761E" w:rsidP="0070609F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2</w:t>
      </w:r>
      <w:r w:rsidR="0070609F" w:rsidRPr="00466F8F">
        <w:rPr>
          <w:sz w:val="28"/>
          <w:szCs w:val="28"/>
        </w:rPr>
        <w:t>.</w:t>
      </w:r>
      <w:r w:rsidRPr="00466F8F">
        <w:rPr>
          <w:sz w:val="28"/>
          <w:szCs w:val="28"/>
        </w:rPr>
        <w:t>2.</w:t>
      </w:r>
      <w:r w:rsidR="0070609F" w:rsidRPr="00466F8F">
        <w:rPr>
          <w:sz w:val="28"/>
          <w:szCs w:val="28"/>
        </w:rPr>
        <w:t xml:space="preserve"> таблицу 1 изложить в следующей редакции:</w:t>
      </w:r>
    </w:p>
    <w:p w:rsidR="0070609F" w:rsidRPr="00466F8F" w:rsidRDefault="0070609F" w:rsidP="0070609F">
      <w:pPr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«Таблица 1</w:t>
      </w:r>
    </w:p>
    <w:p w:rsidR="0070609F" w:rsidRPr="00466F8F" w:rsidRDefault="0070609F" w:rsidP="0070609F">
      <w:pPr>
        <w:ind w:left="7788"/>
        <w:jc w:val="right"/>
        <w:rPr>
          <w:sz w:val="28"/>
          <w:szCs w:val="28"/>
        </w:rPr>
      </w:pPr>
      <w:r w:rsidRPr="00466F8F">
        <w:rPr>
          <w:sz w:val="28"/>
          <w:szCs w:val="28"/>
        </w:rPr>
        <w:t>тыс.</w:t>
      </w:r>
      <w:r w:rsidR="0058109F" w:rsidRPr="00466F8F">
        <w:rPr>
          <w:sz w:val="28"/>
          <w:szCs w:val="28"/>
        </w:rPr>
        <w:t xml:space="preserve"> </w:t>
      </w:r>
      <w:r w:rsidRPr="00466F8F">
        <w:rPr>
          <w:sz w:val="28"/>
          <w:szCs w:val="28"/>
        </w:rPr>
        <w:t>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466F8F" w:rsidRPr="00466F8F" w:rsidTr="002A1A67">
        <w:trPr>
          <w:trHeight w:val="7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Итого</w:t>
            </w:r>
          </w:p>
        </w:tc>
      </w:tr>
      <w:tr w:rsidR="00466F8F" w:rsidRPr="00466F8F" w:rsidTr="00153E0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8F" w:rsidRPr="00466F8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</w:pPr>
            <w:r w:rsidRPr="00466F8F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85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F45335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3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89220C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2</w:t>
            </w:r>
            <w:r w:rsidR="00E34D8F" w:rsidRPr="00466F8F">
              <w:t> </w:t>
            </w:r>
            <w:r w:rsidRPr="00466F8F">
              <w:t>35</w:t>
            </w:r>
            <w:r w:rsidR="00E34D8F" w:rsidRPr="00466F8F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AC284A" w:rsidP="00E34D8F">
            <w:pPr>
              <w:autoSpaceDE w:val="0"/>
              <w:autoSpaceDN w:val="0"/>
              <w:adjustRightInd w:val="0"/>
              <w:jc w:val="center"/>
            </w:pPr>
            <w:r w:rsidRPr="00466F8F">
              <w:t>12 11</w:t>
            </w:r>
            <w:r w:rsidR="00E34D8F" w:rsidRPr="00466F8F">
              <w:t>4</w:t>
            </w:r>
            <w:r w:rsidRPr="00466F8F">
              <w:t>,</w:t>
            </w:r>
            <w:r w:rsidR="00E34D8F" w:rsidRPr="00466F8F">
              <w:t>2</w:t>
            </w:r>
          </w:p>
        </w:tc>
      </w:tr>
      <w:tr w:rsidR="00466F8F" w:rsidRPr="00466F8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</w:pPr>
            <w:r w:rsidRPr="00466F8F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2E2E5B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562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30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E34D8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8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E34D8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80 070,2</w:t>
            </w:r>
          </w:p>
        </w:tc>
      </w:tr>
      <w:tr w:rsidR="00466F8F" w:rsidRPr="00466F8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</w:pPr>
            <w:r w:rsidRPr="00466F8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2E2E5B" w:rsidP="0070609F">
            <w:pPr>
              <w:autoSpaceDE w:val="0"/>
              <w:autoSpaceDN w:val="0"/>
              <w:adjustRightInd w:val="0"/>
              <w:jc w:val="center"/>
            </w:pPr>
            <w:r w:rsidRPr="00466F8F">
              <w:t>16479</w:t>
            </w:r>
            <w:r w:rsidR="0070609F" w:rsidRPr="00466F8F">
              <w:t>,</w:t>
            </w:r>
            <w:r w:rsidRPr="00466F8F"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4D4F26" w:rsidP="004D4F26">
            <w:pPr>
              <w:autoSpaceDE w:val="0"/>
              <w:autoSpaceDN w:val="0"/>
              <w:adjustRightInd w:val="0"/>
              <w:jc w:val="center"/>
            </w:pPr>
            <w:r w:rsidRPr="00466F8F">
              <w:t>4 46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E34D8F" w:rsidP="006254CC">
            <w:pPr>
              <w:autoSpaceDE w:val="0"/>
              <w:autoSpaceDN w:val="0"/>
              <w:adjustRightInd w:val="0"/>
              <w:jc w:val="center"/>
            </w:pPr>
            <w:r w:rsidRPr="00466F8F">
              <w:t>3 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66F8F" w:rsidRDefault="00E34D8F" w:rsidP="006254CC">
            <w:pPr>
              <w:autoSpaceDE w:val="0"/>
              <w:autoSpaceDN w:val="0"/>
              <w:adjustRightInd w:val="0"/>
              <w:jc w:val="center"/>
            </w:pPr>
            <w:r w:rsidRPr="00466F8F">
              <w:t>92 184,4</w:t>
            </w:r>
          </w:p>
        </w:tc>
      </w:tr>
    </w:tbl>
    <w:p w:rsidR="0070609F" w:rsidRPr="00466F8F" w:rsidRDefault="0070609F" w:rsidP="0070609F">
      <w:pPr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».</w:t>
      </w:r>
    </w:p>
    <w:p w:rsidR="007D761E" w:rsidRPr="00466F8F" w:rsidRDefault="007D761E" w:rsidP="00FA5212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3</w:t>
      </w:r>
      <w:r w:rsidR="0070609F" w:rsidRPr="00466F8F">
        <w:rPr>
          <w:sz w:val="28"/>
          <w:szCs w:val="28"/>
        </w:rPr>
        <w:t xml:space="preserve">. </w:t>
      </w:r>
      <w:r w:rsidR="000E75D7" w:rsidRPr="00466F8F">
        <w:rPr>
          <w:sz w:val="28"/>
          <w:szCs w:val="28"/>
        </w:rPr>
        <w:t>В</w:t>
      </w:r>
      <w:r w:rsidR="00FA5212" w:rsidRPr="00466F8F">
        <w:rPr>
          <w:sz w:val="28"/>
          <w:szCs w:val="28"/>
        </w:rPr>
        <w:t xml:space="preserve"> подпункт</w:t>
      </w:r>
      <w:r w:rsidRPr="00466F8F">
        <w:rPr>
          <w:sz w:val="28"/>
          <w:szCs w:val="28"/>
        </w:rPr>
        <w:t>е</w:t>
      </w:r>
      <w:r w:rsidR="00FA5212" w:rsidRPr="00466F8F">
        <w:rPr>
          <w:sz w:val="28"/>
          <w:szCs w:val="28"/>
        </w:rPr>
        <w:t xml:space="preserve"> 3.2.2 пункта 3.2 раздела</w:t>
      </w:r>
      <w:r w:rsidR="0058109F" w:rsidRPr="00466F8F">
        <w:rPr>
          <w:sz w:val="28"/>
          <w:szCs w:val="28"/>
        </w:rPr>
        <w:t xml:space="preserve"> </w:t>
      </w:r>
      <w:r w:rsidR="00FA5212" w:rsidRPr="00466F8F">
        <w:rPr>
          <w:sz w:val="28"/>
          <w:szCs w:val="28"/>
          <w:lang w:val="en-US"/>
        </w:rPr>
        <w:t>III</w:t>
      </w:r>
      <w:r w:rsidR="00FA5212" w:rsidRPr="00466F8F">
        <w:rPr>
          <w:sz w:val="28"/>
          <w:szCs w:val="28"/>
        </w:rPr>
        <w:t xml:space="preserve"> муниципальной программы</w:t>
      </w:r>
      <w:r w:rsidRPr="00466F8F">
        <w:rPr>
          <w:sz w:val="28"/>
          <w:szCs w:val="28"/>
        </w:rPr>
        <w:t>:</w:t>
      </w:r>
    </w:p>
    <w:p w:rsidR="00EC0520" w:rsidRPr="00466F8F" w:rsidRDefault="007D761E" w:rsidP="00FA5212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 xml:space="preserve">1.3.1. </w:t>
      </w:r>
      <w:r w:rsidR="0058109F" w:rsidRPr="00466F8F">
        <w:rPr>
          <w:sz w:val="28"/>
          <w:szCs w:val="28"/>
        </w:rPr>
        <w:t>с</w:t>
      </w:r>
      <w:r w:rsidR="00EC0520" w:rsidRPr="00466F8F">
        <w:rPr>
          <w:sz w:val="28"/>
          <w:szCs w:val="28"/>
        </w:rPr>
        <w:t>истем</w:t>
      </w:r>
      <w:r w:rsidR="0058109F" w:rsidRPr="00466F8F">
        <w:rPr>
          <w:sz w:val="28"/>
          <w:szCs w:val="28"/>
        </w:rPr>
        <w:t>у</w:t>
      </w:r>
      <w:r w:rsidR="00EC0520" w:rsidRPr="00466F8F">
        <w:rPr>
          <w:sz w:val="28"/>
          <w:szCs w:val="28"/>
        </w:rPr>
        <w:t xml:space="preserve"> мероприятий для решения Задачи 1</w:t>
      </w:r>
      <w:r w:rsidR="0058109F" w:rsidRPr="00466F8F">
        <w:rPr>
          <w:sz w:val="28"/>
          <w:szCs w:val="28"/>
        </w:rPr>
        <w:t xml:space="preserve"> дополнить </w:t>
      </w:r>
      <w:r w:rsidR="00ED50F2" w:rsidRPr="00466F8F">
        <w:rPr>
          <w:sz w:val="28"/>
          <w:szCs w:val="28"/>
        </w:rPr>
        <w:t>следующим мероприятием</w:t>
      </w:r>
      <w:r w:rsidR="00EC0520" w:rsidRPr="00466F8F">
        <w:rPr>
          <w:sz w:val="28"/>
          <w:szCs w:val="28"/>
        </w:rPr>
        <w:t>:</w:t>
      </w:r>
    </w:p>
    <w:p w:rsidR="00CE05BE" w:rsidRPr="00466F8F" w:rsidRDefault="00CE05BE" w:rsidP="00265334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«</w:t>
      </w:r>
      <w:r w:rsidR="00EC0520" w:rsidRPr="00466F8F">
        <w:rPr>
          <w:sz w:val="28"/>
          <w:szCs w:val="28"/>
        </w:rPr>
        <w:t>Мероприятие 1.12 «Строительство газовой котельной мощностью 5</w:t>
      </w:r>
      <w:r w:rsidR="0058109F" w:rsidRPr="00466F8F">
        <w:rPr>
          <w:sz w:val="28"/>
          <w:szCs w:val="28"/>
        </w:rPr>
        <w:t xml:space="preserve"> </w:t>
      </w:r>
      <w:r w:rsidR="00EC0520" w:rsidRPr="00466F8F">
        <w:rPr>
          <w:sz w:val="28"/>
          <w:szCs w:val="28"/>
        </w:rPr>
        <w:t>Мвт по ул. Л</w:t>
      </w:r>
      <w:r w:rsidR="0058109F" w:rsidRPr="00466F8F">
        <w:rPr>
          <w:sz w:val="28"/>
          <w:szCs w:val="28"/>
        </w:rPr>
        <w:t>евитана в г. Твери (в т.ч. ПИР)»</w:t>
      </w:r>
      <w:r w:rsidR="00EC0520" w:rsidRPr="00466F8F">
        <w:rPr>
          <w:sz w:val="28"/>
          <w:szCs w:val="28"/>
        </w:rPr>
        <w:t>.</w:t>
      </w:r>
    </w:p>
    <w:p w:rsidR="00EC0520" w:rsidRPr="00466F8F" w:rsidRDefault="00EC0520" w:rsidP="00265334">
      <w:pPr>
        <w:spacing w:before="120"/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Показател</w:t>
      </w:r>
      <w:r w:rsidR="004749C7" w:rsidRPr="00466F8F">
        <w:rPr>
          <w:sz w:val="28"/>
          <w:szCs w:val="28"/>
        </w:rPr>
        <w:t>ями</w:t>
      </w:r>
      <w:r w:rsidRPr="00466F8F">
        <w:rPr>
          <w:sz w:val="28"/>
          <w:szCs w:val="28"/>
        </w:rPr>
        <w:t xml:space="preserve"> реализации указанного мероприятия явля</w:t>
      </w:r>
      <w:r w:rsidR="004749C7" w:rsidRPr="00466F8F">
        <w:rPr>
          <w:sz w:val="28"/>
          <w:szCs w:val="28"/>
        </w:rPr>
        <w:t>ю</w:t>
      </w:r>
      <w:r w:rsidRPr="00466F8F">
        <w:rPr>
          <w:sz w:val="28"/>
          <w:szCs w:val="28"/>
        </w:rPr>
        <w:t>тся:</w:t>
      </w:r>
    </w:p>
    <w:p w:rsidR="004749C7" w:rsidRPr="00466F8F" w:rsidRDefault="00EC0520" w:rsidP="0096308D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Показатель 1 «Количество общеобразовательных учреждений обеспеченных теплоснабжением»</w:t>
      </w:r>
      <w:r w:rsidR="0058109F" w:rsidRPr="00466F8F">
        <w:rPr>
          <w:sz w:val="28"/>
          <w:szCs w:val="28"/>
        </w:rPr>
        <w:t>.</w:t>
      </w:r>
    </w:p>
    <w:p w:rsidR="00EC0520" w:rsidRPr="00466F8F" w:rsidRDefault="004749C7" w:rsidP="0096308D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Показатель 2 «Количество разработанной проектно-сметной документации»</w:t>
      </w:r>
      <w:r w:rsidR="00CE05BE" w:rsidRPr="00466F8F">
        <w:rPr>
          <w:sz w:val="28"/>
          <w:szCs w:val="28"/>
        </w:rPr>
        <w:t>.»</w:t>
      </w:r>
      <w:r w:rsidR="00EC0520" w:rsidRPr="00466F8F">
        <w:rPr>
          <w:sz w:val="28"/>
          <w:szCs w:val="28"/>
        </w:rPr>
        <w:t>.</w:t>
      </w:r>
    </w:p>
    <w:p w:rsidR="00DC3A43" w:rsidRPr="00466F8F" w:rsidRDefault="00DC3A43" w:rsidP="00DC3A43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FA5212" w:rsidRPr="00466F8F" w:rsidRDefault="00EC0520" w:rsidP="0096308D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 xml:space="preserve">1.3.2. </w:t>
      </w:r>
      <w:r w:rsidR="007D761E" w:rsidRPr="00466F8F">
        <w:rPr>
          <w:sz w:val="28"/>
          <w:szCs w:val="28"/>
        </w:rPr>
        <w:t>в</w:t>
      </w:r>
      <w:r w:rsidR="0058109F" w:rsidRPr="00466F8F">
        <w:rPr>
          <w:sz w:val="28"/>
          <w:szCs w:val="28"/>
        </w:rPr>
        <w:t xml:space="preserve"> </w:t>
      </w:r>
      <w:r w:rsidR="007D761E" w:rsidRPr="00466F8F">
        <w:rPr>
          <w:sz w:val="28"/>
          <w:szCs w:val="28"/>
        </w:rPr>
        <w:t xml:space="preserve">абзаце сорок </w:t>
      </w:r>
      <w:r w:rsidR="00C60256" w:rsidRPr="00466F8F">
        <w:rPr>
          <w:sz w:val="28"/>
          <w:szCs w:val="28"/>
        </w:rPr>
        <w:t xml:space="preserve">девятом </w:t>
      </w:r>
      <w:r w:rsidR="00FA5212" w:rsidRPr="00466F8F">
        <w:rPr>
          <w:sz w:val="28"/>
          <w:szCs w:val="28"/>
        </w:rPr>
        <w:t>цифры «</w:t>
      </w:r>
      <w:r w:rsidR="007B5FF9" w:rsidRPr="00466F8F">
        <w:rPr>
          <w:sz w:val="28"/>
          <w:szCs w:val="28"/>
        </w:rPr>
        <w:t>98</w:t>
      </w:r>
      <w:r w:rsidR="0058109F" w:rsidRPr="00466F8F">
        <w:rPr>
          <w:sz w:val="28"/>
          <w:szCs w:val="28"/>
        </w:rPr>
        <w:t xml:space="preserve"> </w:t>
      </w:r>
      <w:r w:rsidR="007B5FF9" w:rsidRPr="00466F8F">
        <w:rPr>
          <w:sz w:val="28"/>
          <w:szCs w:val="28"/>
        </w:rPr>
        <w:t>6591,6</w:t>
      </w:r>
      <w:r w:rsidR="00152A5B" w:rsidRPr="00466F8F">
        <w:rPr>
          <w:sz w:val="28"/>
          <w:szCs w:val="28"/>
        </w:rPr>
        <w:t xml:space="preserve">» заменить цифрами </w:t>
      </w:r>
      <w:r w:rsidR="00DC3A43" w:rsidRPr="00466F8F">
        <w:rPr>
          <w:sz w:val="28"/>
          <w:szCs w:val="28"/>
        </w:rPr>
        <w:t xml:space="preserve">                                </w:t>
      </w:r>
      <w:r w:rsidR="00152A5B" w:rsidRPr="00466F8F">
        <w:rPr>
          <w:sz w:val="28"/>
          <w:szCs w:val="28"/>
        </w:rPr>
        <w:t>«</w:t>
      </w:r>
      <w:r w:rsidR="00DC3A43" w:rsidRPr="00466F8F">
        <w:rPr>
          <w:sz w:val="28"/>
          <w:szCs w:val="28"/>
        </w:rPr>
        <w:t xml:space="preserve">1 037 </w:t>
      </w:r>
      <w:r w:rsidR="00CD2AA4" w:rsidRPr="00466F8F">
        <w:rPr>
          <w:sz w:val="28"/>
          <w:szCs w:val="28"/>
        </w:rPr>
        <w:t>029,0</w:t>
      </w:r>
      <w:r w:rsidR="007D761E" w:rsidRPr="00466F8F">
        <w:rPr>
          <w:sz w:val="28"/>
          <w:szCs w:val="28"/>
        </w:rPr>
        <w:t>»;</w:t>
      </w:r>
    </w:p>
    <w:p w:rsidR="00FA5212" w:rsidRPr="00466F8F" w:rsidRDefault="007D761E" w:rsidP="007D761E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3.</w:t>
      </w:r>
      <w:r w:rsidR="00EC0520" w:rsidRPr="00466F8F">
        <w:rPr>
          <w:sz w:val="28"/>
          <w:szCs w:val="28"/>
        </w:rPr>
        <w:t>3</w:t>
      </w:r>
      <w:r w:rsidRPr="00466F8F">
        <w:rPr>
          <w:sz w:val="28"/>
          <w:szCs w:val="28"/>
        </w:rPr>
        <w:t xml:space="preserve">. </w:t>
      </w:r>
      <w:r w:rsidR="00FA5212" w:rsidRPr="00466F8F">
        <w:rPr>
          <w:sz w:val="28"/>
          <w:szCs w:val="28"/>
        </w:rPr>
        <w:t>таблицу 2 изложить в следующей редакции:</w:t>
      </w:r>
    </w:p>
    <w:p w:rsidR="00FA5212" w:rsidRPr="00466F8F" w:rsidRDefault="00FA5212" w:rsidP="00FA5212">
      <w:pPr>
        <w:ind w:firstLine="567"/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«Таблица 2</w:t>
      </w:r>
    </w:p>
    <w:p w:rsidR="00FA5212" w:rsidRPr="00466F8F" w:rsidRDefault="00FA5212" w:rsidP="00FA5212">
      <w:pPr>
        <w:ind w:firstLine="567"/>
        <w:jc w:val="right"/>
        <w:rPr>
          <w:sz w:val="28"/>
          <w:szCs w:val="28"/>
        </w:rPr>
      </w:pPr>
      <w:r w:rsidRPr="00466F8F">
        <w:rPr>
          <w:sz w:val="28"/>
          <w:szCs w:val="28"/>
        </w:rPr>
        <w:t>тыс.руб.</w:t>
      </w:r>
    </w:p>
    <w:tbl>
      <w:tblPr>
        <w:tblW w:w="102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64"/>
        <w:gridCol w:w="964"/>
        <w:gridCol w:w="907"/>
        <w:gridCol w:w="964"/>
        <w:gridCol w:w="1162"/>
        <w:gridCol w:w="1134"/>
        <w:gridCol w:w="1219"/>
      </w:tblGrid>
      <w:tr w:rsidR="00466F8F" w:rsidRPr="00466F8F" w:rsidTr="007F51F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Задачи подпрограммы 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Итого</w:t>
            </w:r>
          </w:p>
        </w:tc>
      </w:tr>
      <w:tr w:rsidR="00466F8F" w:rsidRPr="00466F8F" w:rsidTr="007F51F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02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8F" w:rsidRPr="00466F8F" w:rsidTr="007F51F9">
        <w:trPr>
          <w:trHeight w:val="9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</w:pPr>
            <w:r w:rsidRPr="00466F8F">
              <w:t xml:space="preserve">Задача 1 «Реконструкция и модернизация объектов коммунально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186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5271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3899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49763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1002527,3</w:t>
            </w:r>
          </w:p>
        </w:tc>
      </w:tr>
      <w:tr w:rsidR="00466F8F" w:rsidRPr="00466F8F" w:rsidTr="007F51F9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</w:pPr>
            <w:r w:rsidRPr="00466F8F">
              <w:lastRenderedPageBreak/>
              <w:t xml:space="preserve">инфраструктуры (системы </w:t>
            </w:r>
          </w:p>
          <w:p w:rsidR="007F51F9" w:rsidRPr="00466F8F" w:rsidRDefault="007F51F9" w:rsidP="00153E04">
            <w:pPr>
              <w:autoSpaceDE w:val="0"/>
              <w:autoSpaceDN w:val="0"/>
              <w:adjustRightInd w:val="0"/>
            </w:pPr>
            <w:r w:rsidRPr="00466F8F">
              <w:t>тепло-, водо-, электроснабжения и водоотведения)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F9" w:rsidRPr="00466F8F" w:rsidRDefault="007F51F9" w:rsidP="00153E0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8F" w:rsidRPr="00466F8F" w:rsidTr="007F51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</w:pPr>
            <w:r w:rsidRPr="00466F8F">
              <w:t>Задача 2 «Создание технических решений, направленных на обеспечение наиболее эффективного, качественного и надежного предоставления коммунальных услуг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2E2E5B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77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4D4F26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7C4D5E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139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79265C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34501,7</w:t>
            </w:r>
          </w:p>
        </w:tc>
      </w:tr>
      <w:tr w:rsidR="00466F8F" w:rsidRPr="00466F8F" w:rsidTr="007F51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</w:pPr>
            <w:r w:rsidRPr="00466F8F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6E5C92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554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8823EA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392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79265C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51158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66F8F" w:rsidRDefault="0079265C" w:rsidP="00153E04">
            <w:pPr>
              <w:autoSpaceDE w:val="0"/>
              <w:autoSpaceDN w:val="0"/>
              <w:adjustRightInd w:val="0"/>
              <w:jc w:val="center"/>
            </w:pPr>
            <w:r w:rsidRPr="00466F8F">
              <w:t>1037029,0</w:t>
            </w:r>
          </w:p>
        </w:tc>
      </w:tr>
    </w:tbl>
    <w:p w:rsidR="00FA5212" w:rsidRPr="00466F8F" w:rsidRDefault="00200384" w:rsidP="00FA5212">
      <w:pPr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».</w:t>
      </w:r>
    </w:p>
    <w:p w:rsidR="00AF617B" w:rsidRPr="00466F8F" w:rsidRDefault="00AF617B" w:rsidP="00604802">
      <w:pPr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4</w:t>
      </w:r>
      <w:r w:rsidR="00C60256" w:rsidRPr="00466F8F">
        <w:rPr>
          <w:sz w:val="28"/>
          <w:szCs w:val="28"/>
        </w:rPr>
        <w:t>.</w:t>
      </w:r>
      <w:r w:rsidR="0044227D" w:rsidRPr="00466F8F">
        <w:rPr>
          <w:sz w:val="28"/>
          <w:szCs w:val="28"/>
        </w:rPr>
        <w:t xml:space="preserve"> </w:t>
      </w:r>
      <w:r w:rsidR="00C60256" w:rsidRPr="00466F8F">
        <w:rPr>
          <w:sz w:val="28"/>
          <w:szCs w:val="28"/>
        </w:rPr>
        <w:t xml:space="preserve">В </w:t>
      </w:r>
      <w:r w:rsidR="00D94D93" w:rsidRPr="00466F8F">
        <w:rPr>
          <w:sz w:val="28"/>
          <w:szCs w:val="28"/>
        </w:rPr>
        <w:t>под</w:t>
      </w:r>
      <w:r w:rsidR="00C60256" w:rsidRPr="00466F8F">
        <w:rPr>
          <w:sz w:val="28"/>
          <w:szCs w:val="28"/>
        </w:rPr>
        <w:t xml:space="preserve">пункте 3.3.2. пункта 3.3 раздела </w:t>
      </w:r>
      <w:r w:rsidR="00C60256" w:rsidRPr="00466F8F">
        <w:rPr>
          <w:sz w:val="28"/>
          <w:szCs w:val="28"/>
          <w:lang w:val="en-US"/>
        </w:rPr>
        <w:t>III</w:t>
      </w:r>
      <w:r w:rsidR="00C60256" w:rsidRPr="00466F8F">
        <w:rPr>
          <w:sz w:val="28"/>
          <w:szCs w:val="28"/>
        </w:rPr>
        <w:t xml:space="preserve"> муниципальной программы </w:t>
      </w:r>
      <w:r w:rsidRPr="00466F8F">
        <w:rPr>
          <w:sz w:val="28"/>
          <w:szCs w:val="28"/>
        </w:rPr>
        <w:t>таблицу 3 изложить в следующей редакции:</w:t>
      </w:r>
    </w:p>
    <w:p w:rsidR="00AF617B" w:rsidRPr="00466F8F" w:rsidRDefault="00AF617B" w:rsidP="00AF617B">
      <w:pPr>
        <w:ind w:firstLine="567"/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«Таблица 3</w:t>
      </w:r>
    </w:p>
    <w:p w:rsidR="00AF617B" w:rsidRPr="00466F8F" w:rsidRDefault="00AF617B" w:rsidP="00AF617B">
      <w:pPr>
        <w:ind w:firstLine="567"/>
        <w:jc w:val="right"/>
        <w:rPr>
          <w:sz w:val="28"/>
          <w:szCs w:val="28"/>
        </w:rPr>
      </w:pPr>
      <w:r w:rsidRPr="00466F8F">
        <w:rPr>
          <w:sz w:val="28"/>
          <w:szCs w:val="28"/>
        </w:rPr>
        <w:t>тыс.руб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992"/>
        <w:gridCol w:w="1134"/>
        <w:gridCol w:w="851"/>
        <w:gridCol w:w="1134"/>
        <w:gridCol w:w="992"/>
        <w:gridCol w:w="1134"/>
        <w:gridCol w:w="1134"/>
      </w:tblGrid>
      <w:tr w:rsidR="00466F8F" w:rsidRPr="00466F8F" w:rsidTr="0012217E">
        <w:tc>
          <w:tcPr>
            <w:tcW w:w="3039" w:type="dxa"/>
            <w:vMerge w:val="restart"/>
          </w:tcPr>
          <w:p w:rsidR="00AF617B" w:rsidRPr="00466F8F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466F8F">
              <w:t>Задачи подпрограммы 3</w:t>
            </w:r>
          </w:p>
        </w:tc>
        <w:tc>
          <w:tcPr>
            <w:tcW w:w="6237" w:type="dxa"/>
            <w:gridSpan w:val="6"/>
          </w:tcPr>
          <w:p w:rsidR="00AF617B" w:rsidRPr="00466F8F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466F8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AF617B" w:rsidRPr="00466F8F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466F8F">
              <w:t>Итого</w:t>
            </w:r>
          </w:p>
        </w:tc>
      </w:tr>
      <w:tr w:rsidR="00466F8F" w:rsidRPr="00466F8F" w:rsidTr="0012217E">
        <w:tc>
          <w:tcPr>
            <w:tcW w:w="3039" w:type="dxa"/>
            <w:vMerge/>
          </w:tcPr>
          <w:p w:rsidR="00AF617B" w:rsidRPr="00466F8F" w:rsidRDefault="00AF617B" w:rsidP="00D94D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15</w:t>
            </w:r>
          </w:p>
        </w:tc>
        <w:tc>
          <w:tcPr>
            <w:tcW w:w="1134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16</w:t>
            </w:r>
          </w:p>
        </w:tc>
        <w:tc>
          <w:tcPr>
            <w:tcW w:w="851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17</w:t>
            </w:r>
          </w:p>
        </w:tc>
        <w:tc>
          <w:tcPr>
            <w:tcW w:w="1134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18</w:t>
            </w:r>
          </w:p>
        </w:tc>
        <w:tc>
          <w:tcPr>
            <w:tcW w:w="992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19</w:t>
            </w:r>
          </w:p>
        </w:tc>
        <w:tc>
          <w:tcPr>
            <w:tcW w:w="1134" w:type="dxa"/>
          </w:tcPr>
          <w:p w:rsidR="00AF617B" w:rsidRPr="00466F8F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F8F">
              <w:t>2020</w:t>
            </w:r>
          </w:p>
        </w:tc>
        <w:tc>
          <w:tcPr>
            <w:tcW w:w="1134" w:type="dxa"/>
            <w:vMerge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</w:pPr>
          </w:p>
        </w:tc>
      </w:tr>
      <w:tr w:rsidR="00466F8F" w:rsidRPr="00466F8F" w:rsidTr="0012217E">
        <w:tc>
          <w:tcPr>
            <w:tcW w:w="3039" w:type="dxa"/>
          </w:tcPr>
          <w:p w:rsidR="00AF617B" w:rsidRPr="00466F8F" w:rsidRDefault="00AF617B" w:rsidP="008022D1">
            <w:pPr>
              <w:autoSpaceDE w:val="0"/>
              <w:autoSpaceDN w:val="0"/>
              <w:adjustRightInd w:val="0"/>
            </w:pPr>
            <w:r w:rsidRPr="00466F8F">
              <w:t xml:space="preserve">Задача 1 </w:t>
            </w:r>
            <w:r w:rsidR="008022D1" w:rsidRPr="00466F8F">
              <w:t>«</w:t>
            </w:r>
            <w:r w:rsidRPr="00466F8F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 w:rsidR="008022D1" w:rsidRPr="00466F8F">
              <w:t>»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5617,9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134536,0</w:t>
            </w:r>
          </w:p>
        </w:tc>
        <w:tc>
          <w:tcPr>
            <w:tcW w:w="851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5593,9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104098,4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0645,0</w:t>
            </w:r>
          </w:p>
        </w:tc>
        <w:tc>
          <w:tcPr>
            <w:tcW w:w="1134" w:type="dxa"/>
          </w:tcPr>
          <w:p w:rsidR="00AF617B" w:rsidRPr="00466F8F" w:rsidRDefault="0012217E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10676,0</w:t>
            </w:r>
          </w:p>
        </w:tc>
        <w:tc>
          <w:tcPr>
            <w:tcW w:w="1134" w:type="dxa"/>
          </w:tcPr>
          <w:p w:rsidR="00AF617B" w:rsidRPr="00466F8F" w:rsidRDefault="00207C2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21167,2</w:t>
            </w:r>
          </w:p>
        </w:tc>
      </w:tr>
      <w:tr w:rsidR="00466F8F" w:rsidRPr="00466F8F" w:rsidTr="0012217E">
        <w:tc>
          <w:tcPr>
            <w:tcW w:w="3039" w:type="dxa"/>
          </w:tcPr>
          <w:p w:rsidR="00AF617B" w:rsidRPr="00466F8F" w:rsidRDefault="00AF617B" w:rsidP="008022D1">
            <w:pPr>
              <w:autoSpaceDE w:val="0"/>
              <w:autoSpaceDN w:val="0"/>
              <w:adjustRightInd w:val="0"/>
            </w:pPr>
            <w:r w:rsidRPr="00466F8F">
              <w:t xml:space="preserve">Задача 2 </w:t>
            </w:r>
            <w:r w:rsidR="008022D1" w:rsidRPr="00466F8F">
              <w:t>«</w:t>
            </w:r>
            <w:r w:rsidRPr="00466F8F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 w:rsidR="008022D1" w:rsidRPr="00466F8F">
              <w:t>»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851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0</w:t>
            </w:r>
          </w:p>
        </w:tc>
      </w:tr>
      <w:tr w:rsidR="00466F8F" w:rsidRPr="00466F8F" w:rsidTr="0012217E">
        <w:tc>
          <w:tcPr>
            <w:tcW w:w="3039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</w:pPr>
            <w:r w:rsidRPr="00466F8F">
              <w:t>ВСЕГО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5617,9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134536,0</w:t>
            </w:r>
          </w:p>
        </w:tc>
        <w:tc>
          <w:tcPr>
            <w:tcW w:w="851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5593,9</w:t>
            </w:r>
          </w:p>
        </w:tc>
        <w:tc>
          <w:tcPr>
            <w:tcW w:w="1134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104098,4</w:t>
            </w:r>
          </w:p>
        </w:tc>
        <w:tc>
          <w:tcPr>
            <w:tcW w:w="992" w:type="dxa"/>
          </w:tcPr>
          <w:p w:rsidR="00AF617B" w:rsidRPr="00466F8F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0645,0</w:t>
            </w:r>
          </w:p>
        </w:tc>
        <w:tc>
          <w:tcPr>
            <w:tcW w:w="1134" w:type="dxa"/>
          </w:tcPr>
          <w:p w:rsidR="00AF617B" w:rsidRPr="00466F8F" w:rsidRDefault="0012217E" w:rsidP="00207C2B">
            <w:pPr>
              <w:autoSpaceDE w:val="0"/>
              <w:autoSpaceDN w:val="0"/>
              <w:adjustRightInd w:val="0"/>
            </w:pPr>
            <w:r w:rsidRPr="00466F8F">
              <w:t>1067</w:t>
            </w:r>
            <w:r w:rsidR="00207C2B" w:rsidRPr="00466F8F">
              <w:t>6</w:t>
            </w:r>
            <w:r w:rsidRPr="00466F8F">
              <w:t>,</w:t>
            </w:r>
            <w:r w:rsidR="00207C2B" w:rsidRPr="00466F8F">
              <w:t>0</w:t>
            </w:r>
          </w:p>
        </w:tc>
        <w:tc>
          <w:tcPr>
            <w:tcW w:w="1134" w:type="dxa"/>
          </w:tcPr>
          <w:p w:rsidR="00AF617B" w:rsidRPr="00466F8F" w:rsidRDefault="00207C2B" w:rsidP="00AF617B">
            <w:pPr>
              <w:autoSpaceDE w:val="0"/>
              <w:autoSpaceDN w:val="0"/>
              <w:adjustRightInd w:val="0"/>
              <w:jc w:val="center"/>
            </w:pPr>
            <w:r w:rsidRPr="00466F8F">
              <w:t>321167,2</w:t>
            </w:r>
          </w:p>
        </w:tc>
      </w:tr>
    </w:tbl>
    <w:p w:rsidR="00AF617B" w:rsidRPr="00466F8F" w:rsidRDefault="0012217E" w:rsidP="0012217E">
      <w:pPr>
        <w:jc w:val="right"/>
        <w:rPr>
          <w:sz w:val="28"/>
          <w:szCs w:val="28"/>
        </w:rPr>
      </w:pPr>
      <w:r w:rsidRPr="00466F8F">
        <w:rPr>
          <w:sz w:val="28"/>
          <w:szCs w:val="28"/>
        </w:rPr>
        <w:t>».</w:t>
      </w:r>
    </w:p>
    <w:p w:rsidR="00225A8E" w:rsidRPr="00466F8F" w:rsidRDefault="007D761E" w:rsidP="00225A8E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</w:t>
      </w:r>
      <w:r w:rsidR="0012217E" w:rsidRPr="00466F8F">
        <w:rPr>
          <w:sz w:val="28"/>
          <w:szCs w:val="28"/>
        </w:rPr>
        <w:t>5</w:t>
      </w:r>
      <w:r w:rsidR="000E75D7" w:rsidRPr="00466F8F">
        <w:rPr>
          <w:sz w:val="28"/>
          <w:szCs w:val="28"/>
        </w:rPr>
        <w:t>. П</w:t>
      </w:r>
      <w:r w:rsidR="00225A8E" w:rsidRPr="00466F8F">
        <w:rPr>
          <w:sz w:val="28"/>
          <w:szCs w:val="28"/>
        </w:rPr>
        <w:t>риложение 1 к муниципальной программе изложить в новой редакции (</w:t>
      </w:r>
      <w:r w:rsidR="00D94D93" w:rsidRPr="00466F8F">
        <w:rPr>
          <w:sz w:val="28"/>
          <w:szCs w:val="28"/>
        </w:rPr>
        <w:t>приложение 1</w:t>
      </w:r>
      <w:r w:rsidR="00225A8E" w:rsidRPr="00466F8F">
        <w:rPr>
          <w:sz w:val="28"/>
          <w:szCs w:val="28"/>
        </w:rPr>
        <w:t>).</w:t>
      </w:r>
    </w:p>
    <w:p w:rsidR="00207C2B" w:rsidRPr="00466F8F" w:rsidRDefault="00207C2B" w:rsidP="00207C2B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>1.6. Приложение 2 к муниципальной программе изложить в новой редакции (</w:t>
      </w:r>
      <w:r w:rsidR="00D94D93" w:rsidRPr="00466F8F">
        <w:rPr>
          <w:sz w:val="28"/>
          <w:szCs w:val="28"/>
        </w:rPr>
        <w:t>приложение 2</w:t>
      </w:r>
      <w:r w:rsidRPr="00466F8F">
        <w:rPr>
          <w:sz w:val="28"/>
          <w:szCs w:val="28"/>
        </w:rPr>
        <w:t>).</w:t>
      </w:r>
    </w:p>
    <w:p w:rsidR="00225A8E" w:rsidRPr="00466F8F" w:rsidRDefault="00225A8E" w:rsidP="00225A8E">
      <w:pPr>
        <w:ind w:firstLine="567"/>
        <w:jc w:val="both"/>
        <w:rPr>
          <w:sz w:val="28"/>
          <w:szCs w:val="28"/>
        </w:rPr>
      </w:pPr>
      <w:r w:rsidRPr="00466F8F">
        <w:rPr>
          <w:sz w:val="28"/>
          <w:szCs w:val="28"/>
        </w:rPr>
        <w:t xml:space="preserve">2. Настоящее постановление вступает в силу со дня </w:t>
      </w:r>
      <w:r w:rsidR="00D06372" w:rsidRPr="00466F8F">
        <w:rPr>
          <w:sz w:val="28"/>
          <w:szCs w:val="28"/>
        </w:rPr>
        <w:t>издания</w:t>
      </w:r>
      <w:r w:rsidRPr="00466F8F">
        <w:rPr>
          <w:sz w:val="28"/>
          <w:szCs w:val="28"/>
        </w:rPr>
        <w:t>.</w:t>
      </w:r>
    </w:p>
    <w:p w:rsidR="00D06372" w:rsidRPr="00225A8E" w:rsidRDefault="00CD3357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D06372">
        <w:rPr>
          <w:sz w:val="28"/>
          <w:szCs w:val="28"/>
        </w:rPr>
        <w:t>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</w:pPr>
    </w:p>
    <w:p w:rsidR="005D73A4" w:rsidRDefault="007145CF" w:rsidP="002A1A67">
      <w:pPr>
        <w:autoSpaceDE w:val="0"/>
        <w:autoSpaceDN w:val="0"/>
        <w:adjustRightInd w:val="0"/>
        <w:rPr>
          <w:sz w:val="28"/>
          <w:szCs w:val="28"/>
        </w:rPr>
        <w:sectPr w:rsidR="005D73A4" w:rsidSect="007F51F9">
          <w:pgSz w:w="11906" w:h="16838"/>
          <w:pgMar w:top="567" w:right="566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D86815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D94D93">
        <w:rPr>
          <w:sz w:val="28"/>
          <w:szCs w:val="28"/>
        </w:rPr>
        <w:t xml:space="preserve">                                        </w:t>
      </w:r>
      <w:r w:rsidR="002A1A67">
        <w:rPr>
          <w:sz w:val="28"/>
          <w:szCs w:val="28"/>
        </w:rPr>
        <w:t>А.В. Огоньков</w:t>
      </w:r>
      <w:r w:rsidR="005B1861">
        <w:rPr>
          <w:sz w:val="28"/>
          <w:szCs w:val="28"/>
        </w:rPr>
        <w:br w:type="page"/>
      </w:r>
    </w:p>
    <w:p w:rsidR="008022D1" w:rsidRDefault="008022D1" w:rsidP="00B1719A">
      <w:pPr>
        <w:rPr>
          <w:sz w:val="28"/>
          <w:szCs w:val="28"/>
        </w:rPr>
      </w:pPr>
    </w:p>
    <w:sectPr w:rsidR="008022D1" w:rsidSect="00397B23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36" w:rsidRDefault="00BB0E36" w:rsidP="00AC0988">
      <w:r>
        <w:separator/>
      </w:r>
    </w:p>
  </w:endnote>
  <w:endnote w:type="continuationSeparator" w:id="0">
    <w:p w:rsidR="00BB0E36" w:rsidRDefault="00BB0E36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36" w:rsidRDefault="00BB0E36" w:rsidP="00AC0988">
      <w:r>
        <w:separator/>
      </w:r>
    </w:p>
  </w:footnote>
  <w:footnote w:type="continuationSeparator" w:id="0">
    <w:p w:rsidR="00BB0E36" w:rsidRDefault="00BB0E36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2ED2"/>
    <w:rsid w:val="00003086"/>
    <w:rsid w:val="000036A7"/>
    <w:rsid w:val="000039A2"/>
    <w:rsid w:val="000043C3"/>
    <w:rsid w:val="00007F92"/>
    <w:rsid w:val="000116DC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3EE9"/>
    <w:rsid w:val="00035801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1974"/>
    <w:rsid w:val="000939DC"/>
    <w:rsid w:val="0009650D"/>
    <w:rsid w:val="0009687D"/>
    <w:rsid w:val="00096EC1"/>
    <w:rsid w:val="00097394"/>
    <w:rsid w:val="00097BCD"/>
    <w:rsid w:val="000A0138"/>
    <w:rsid w:val="000A055A"/>
    <w:rsid w:val="000A4E0E"/>
    <w:rsid w:val="000A4E41"/>
    <w:rsid w:val="000A51DC"/>
    <w:rsid w:val="000B3675"/>
    <w:rsid w:val="000B4F7C"/>
    <w:rsid w:val="000B4F8A"/>
    <w:rsid w:val="000B5591"/>
    <w:rsid w:val="000C034E"/>
    <w:rsid w:val="000C3831"/>
    <w:rsid w:val="000C6E66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231A"/>
    <w:rsid w:val="000E3456"/>
    <w:rsid w:val="000E4A9B"/>
    <w:rsid w:val="000E5A73"/>
    <w:rsid w:val="000E6877"/>
    <w:rsid w:val="000E6992"/>
    <w:rsid w:val="000E75D7"/>
    <w:rsid w:val="000E77B6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217E"/>
    <w:rsid w:val="0012438D"/>
    <w:rsid w:val="001347CC"/>
    <w:rsid w:val="00135715"/>
    <w:rsid w:val="0013686C"/>
    <w:rsid w:val="00137A65"/>
    <w:rsid w:val="00142014"/>
    <w:rsid w:val="00142B06"/>
    <w:rsid w:val="00142DD2"/>
    <w:rsid w:val="001430F2"/>
    <w:rsid w:val="001434A4"/>
    <w:rsid w:val="001440CF"/>
    <w:rsid w:val="001443B0"/>
    <w:rsid w:val="001477B7"/>
    <w:rsid w:val="00152A5B"/>
    <w:rsid w:val="00153E04"/>
    <w:rsid w:val="001548CA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C40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252"/>
    <w:rsid w:val="001A2D03"/>
    <w:rsid w:val="001A2D0A"/>
    <w:rsid w:val="001A502A"/>
    <w:rsid w:val="001B07C0"/>
    <w:rsid w:val="001B3762"/>
    <w:rsid w:val="001B3A57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C7252"/>
    <w:rsid w:val="001D0E80"/>
    <w:rsid w:val="001D2D34"/>
    <w:rsid w:val="001D3609"/>
    <w:rsid w:val="001D3907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2B"/>
    <w:rsid w:val="00207CB0"/>
    <w:rsid w:val="00210FCC"/>
    <w:rsid w:val="00211B5E"/>
    <w:rsid w:val="002125A5"/>
    <w:rsid w:val="002141ED"/>
    <w:rsid w:val="00215574"/>
    <w:rsid w:val="00220C9F"/>
    <w:rsid w:val="00220E5B"/>
    <w:rsid w:val="00222157"/>
    <w:rsid w:val="0022245C"/>
    <w:rsid w:val="0022302E"/>
    <w:rsid w:val="00225A8E"/>
    <w:rsid w:val="0022639D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334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95946"/>
    <w:rsid w:val="002972DC"/>
    <w:rsid w:val="002A1079"/>
    <w:rsid w:val="002A1A67"/>
    <w:rsid w:val="002A1D27"/>
    <w:rsid w:val="002A1ECB"/>
    <w:rsid w:val="002A266A"/>
    <w:rsid w:val="002A459E"/>
    <w:rsid w:val="002A66AA"/>
    <w:rsid w:val="002A7C85"/>
    <w:rsid w:val="002B0080"/>
    <w:rsid w:val="002B05BD"/>
    <w:rsid w:val="002B2E8E"/>
    <w:rsid w:val="002B3380"/>
    <w:rsid w:val="002B5E96"/>
    <w:rsid w:val="002B6274"/>
    <w:rsid w:val="002B7E8B"/>
    <w:rsid w:val="002C0349"/>
    <w:rsid w:val="002C3726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47D0"/>
    <w:rsid w:val="00356376"/>
    <w:rsid w:val="003603F5"/>
    <w:rsid w:val="00363AD1"/>
    <w:rsid w:val="003662A9"/>
    <w:rsid w:val="00367A4E"/>
    <w:rsid w:val="00367E45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23"/>
    <w:rsid w:val="00397BF1"/>
    <w:rsid w:val="003A0844"/>
    <w:rsid w:val="003A0D53"/>
    <w:rsid w:val="003A0F2C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D6A2C"/>
    <w:rsid w:val="003E02C8"/>
    <w:rsid w:val="003E031B"/>
    <w:rsid w:val="003E4B2B"/>
    <w:rsid w:val="003E51DA"/>
    <w:rsid w:val="003E5608"/>
    <w:rsid w:val="003E6414"/>
    <w:rsid w:val="003F1C9E"/>
    <w:rsid w:val="003F3E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3112F"/>
    <w:rsid w:val="00431DB1"/>
    <w:rsid w:val="00432B52"/>
    <w:rsid w:val="00432F54"/>
    <w:rsid w:val="00433519"/>
    <w:rsid w:val="00437C88"/>
    <w:rsid w:val="0044227D"/>
    <w:rsid w:val="00442F79"/>
    <w:rsid w:val="00444392"/>
    <w:rsid w:val="00445186"/>
    <w:rsid w:val="0044591B"/>
    <w:rsid w:val="004479A4"/>
    <w:rsid w:val="00450EB0"/>
    <w:rsid w:val="004528D9"/>
    <w:rsid w:val="0045309B"/>
    <w:rsid w:val="0045500D"/>
    <w:rsid w:val="00455C31"/>
    <w:rsid w:val="00456536"/>
    <w:rsid w:val="00457A46"/>
    <w:rsid w:val="0046647A"/>
    <w:rsid w:val="00466A4E"/>
    <w:rsid w:val="00466F8F"/>
    <w:rsid w:val="004671A3"/>
    <w:rsid w:val="004671FD"/>
    <w:rsid w:val="00467AC5"/>
    <w:rsid w:val="004712BC"/>
    <w:rsid w:val="00473070"/>
    <w:rsid w:val="004743E5"/>
    <w:rsid w:val="004749C7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25FE"/>
    <w:rsid w:val="004B370A"/>
    <w:rsid w:val="004B3EA8"/>
    <w:rsid w:val="004B4D17"/>
    <w:rsid w:val="004B69DA"/>
    <w:rsid w:val="004B7134"/>
    <w:rsid w:val="004C58A9"/>
    <w:rsid w:val="004C662E"/>
    <w:rsid w:val="004C717E"/>
    <w:rsid w:val="004D1136"/>
    <w:rsid w:val="004D3AB1"/>
    <w:rsid w:val="004D418E"/>
    <w:rsid w:val="004D4F26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444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109F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16A9"/>
    <w:rsid w:val="005D26E0"/>
    <w:rsid w:val="005D28B0"/>
    <w:rsid w:val="005D5732"/>
    <w:rsid w:val="005D73A4"/>
    <w:rsid w:val="005D7D3D"/>
    <w:rsid w:val="005E179E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5F7A7F"/>
    <w:rsid w:val="00601D6F"/>
    <w:rsid w:val="00604802"/>
    <w:rsid w:val="00604FC2"/>
    <w:rsid w:val="00605FFD"/>
    <w:rsid w:val="00606F3A"/>
    <w:rsid w:val="006111CA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254CC"/>
    <w:rsid w:val="00632329"/>
    <w:rsid w:val="00632A0C"/>
    <w:rsid w:val="00632E93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609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1E9B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48FE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45CF"/>
    <w:rsid w:val="00714B3C"/>
    <w:rsid w:val="00716D69"/>
    <w:rsid w:val="00723543"/>
    <w:rsid w:val="00723BD2"/>
    <w:rsid w:val="007243EE"/>
    <w:rsid w:val="00724778"/>
    <w:rsid w:val="00727236"/>
    <w:rsid w:val="00727956"/>
    <w:rsid w:val="007279BE"/>
    <w:rsid w:val="00727DCB"/>
    <w:rsid w:val="00730D86"/>
    <w:rsid w:val="00736FBF"/>
    <w:rsid w:val="0074069B"/>
    <w:rsid w:val="0074148D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4E31"/>
    <w:rsid w:val="007877BC"/>
    <w:rsid w:val="00787AC3"/>
    <w:rsid w:val="00790B69"/>
    <w:rsid w:val="0079265C"/>
    <w:rsid w:val="00792740"/>
    <w:rsid w:val="007948E9"/>
    <w:rsid w:val="00795158"/>
    <w:rsid w:val="00796142"/>
    <w:rsid w:val="00796D65"/>
    <w:rsid w:val="00796E28"/>
    <w:rsid w:val="007A025E"/>
    <w:rsid w:val="007A2EE1"/>
    <w:rsid w:val="007A5158"/>
    <w:rsid w:val="007A5A62"/>
    <w:rsid w:val="007A5B0F"/>
    <w:rsid w:val="007A67D0"/>
    <w:rsid w:val="007B36E5"/>
    <w:rsid w:val="007B5FF9"/>
    <w:rsid w:val="007C2300"/>
    <w:rsid w:val="007C38B8"/>
    <w:rsid w:val="007C4D5E"/>
    <w:rsid w:val="007C612B"/>
    <w:rsid w:val="007C65A3"/>
    <w:rsid w:val="007D34B4"/>
    <w:rsid w:val="007D39EA"/>
    <w:rsid w:val="007D581D"/>
    <w:rsid w:val="007D761E"/>
    <w:rsid w:val="007D7E62"/>
    <w:rsid w:val="007E0FF5"/>
    <w:rsid w:val="007E1606"/>
    <w:rsid w:val="007E2F71"/>
    <w:rsid w:val="007E3494"/>
    <w:rsid w:val="007E38A2"/>
    <w:rsid w:val="007F0C23"/>
    <w:rsid w:val="007F27F3"/>
    <w:rsid w:val="007F51F9"/>
    <w:rsid w:val="007F6691"/>
    <w:rsid w:val="007F7218"/>
    <w:rsid w:val="00801B1F"/>
    <w:rsid w:val="008022D1"/>
    <w:rsid w:val="008030EF"/>
    <w:rsid w:val="00804E1F"/>
    <w:rsid w:val="00806B4E"/>
    <w:rsid w:val="00806B53"/>
    <w:rsid w:val="0081026E"/>
    <w:rsid w:val="00810EC6"/>
    <w:rsid w:val="00814393"/>
    <w:rsid w:val="00814BDA"/>
    <w:rsid w:val="00820A17"/>
    <w:rsid w:val="0082212A"/>
    <w:rsid w:val="008247AE"/>
    <w:rsid w:val="00826285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3EA"/>
    <w:rsid w:val="008824B4"/>
    <w:rsid w:val="00883652"/>
    <w:rsid w:val="0088481C"/>
    <w:rsid w:val="00887407"/>
    <w:rsid w:val="0088759F"/>
    <w:rsid w:val="00887968"/>
    <w:rsid w:val="00890DAB"/>
    <w:rsid w:val="0089220C"/>
    <w:rsid w:val="008925B5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1FD4"/>
    <w:rsid w:val="008D499B"/>
    <w:rsid w:val="008D4B48"/>
    <w:rsid w:val="008D4BCE"/>
    <w:rsid w:val="008D6372"/>
    <w:rsid w:val="008D6946"/>
    <w:rsid w:val="008D7A42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2FBA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06F8"/>
    <w:rsid w:val="0096124D"/>
    <w:rsid w:val="00962265"/>
    <w:rsid w:val="0096308D"/>
    <w:rsid w:val="00964A78"/>
    <w:rsid w:val="00965121"/>
    <w:rsid w:val="00970196"/>
    <w:rsid w:val="00971093"/>
    <w:rsid w:val="00972BC0"/>
    <w:rsid w:val="00974CE2"/>
    <w:rsid w:val="00980595"/>
    <w:rsid w:val="009816C5"/>
    <w:rsid w:val="009836C4"/>
    <w:rsid w:val="00984F1F"/>
    <w:rsid w:val="009852FF"/>
    <w:rsid w:val="00985D53"/>
    <w:rsid w:val="0099041D"/>
    <w:rsid w:val="00990B1F"/>
    <w:rsid w:val="0099666E"/>
    <w:rsid w:val="009968C7"/>
    <w:rsid w:val="009A0919"/>
    <w:rsid w:val="009A2B84"/>
    <w:rsid w:val="009A5594"/>
    <w:rsid w:val="009A589A"/>
    <w:rsid w:val="009B1309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7F8"/>
    <w:rsid w:val="009F5317"/>
    <w:rsid w:val="009F542F"/>
    <w:rsid w:val="009F62E3"/>
    <w:rsid w:val="009F6768"/>
    <w:rsid w:val="00A00D08"/>
    <w:rsid w:val="00A013EB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6FE"/>
    <w:rsid w:val="00A6179E"/>
    <w:rsid w:val="00A617B5"/>
    <w:rsid w:val="00A647FD"/>
    <w:rsid w:val="00A66E22"/>
    <w:rsid w:val="00A71C4E"/>
    <w:rsid w:val="00A73A05"/>
    <w:rsid w:val="00A73FAA"/>
    <w:rsid w:val="00A75D35"/>
    <w:rsid w:val="00A76CFB"/>
    <w:rsid w:val="00A80C8A"/>
    <w:rsid w:val="00A8293F"/>
    <w:rsid w:val="00A84822"/>
    <w:rsid w:val="00A85A8A"/>
    <w:rsid w:val="00A86C31"/>
    <w:rsid w:val="00A86D23"/>
    <w:rsid w:val="00A91AF8"/>
    <w:rsid w:val="00A93CD6"/>
    <w:rsid w:val="00A93DD8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284A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AF617B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11DE"/>
    <w:rsid w:val="00B2466F"/>
    <w:rsid w:val="00B2660B"/>
    <w:rsid w:val="00B26C2F"/>
    <w:rsid w:val="00B2744F"/>
    <w:rsid w:val="00B321F5"/>
    <w:rsid w:val="00B329F3"/>
    <w:rsid w:val="00B32C8E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47DD4"/>
    <w:rsid w:val="00B53F9A"/>
    <w:rsid w:val="00B546D2"/>
    <w:rsid w:val="00B55727"/>
    <w:rsid w:val="00B5629A"/>
    <w:rsid w:val="00B5634E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0E36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C7651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E7740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504D1"/>
    <w:rsid w:val="00C51F12"/>
    <w:rsid w:val="00C55859"/>
    <w:rsid w:val="00C573C9"/>
    <w:rsid w:val="00C60256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2787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2AA4"/>
    <w:rsid w:val="00CD3357"/>
    <w:rsid w:val="00CD3425"/>
    <w:rsid w:val="00CD396C"/>
    <w:rsid w:val="00CD4530"/>
    <w:rsid w:val="00CD484A"/>
    <w:rsid w:val="00CD6386"/>
    <w:rsid w:val="00CD6E91"/>
    <w:rsid w:val="00CD7B6A"/>
    <w:rsid w:val="00CE05BE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07B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7C3"/>
    <w:rsid w:val="00D51C96"/>
    <w:rsid w:val="00D537C4"/>
    <w:rsid w:val="00D61D69"/>
    <w:rsid w:val="00D64FF1"/>
    <w:rsid w:val="00D653CF"/>
    <w:rsid w:val="00D657EF"/>
    <w:rsid w:val="00D658C0"/>
    <w:rsid w:val="00D659BD"/>
    <w:rsid w:val="00D65F72"/>
    <w:rsid w:val="00D67921"/>
    <w:rsid w:val="00D70AE7"/>
    <w:rsid w:val="00D76250"/>
    <w:rsid w:val="00D76DCD"/>
    <w:rsid w:val="00D8093B"/>
    <w:rsid w:val="00D80F43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4D93"/>
    <w:rsid w:val="00D95AB4"/>
    <w:rsid w:val="00D97025"/>
    <w:rsid w:val="00DA081D"/>
    <w:rsid w:val="00DA0D03"/>
    <w:rsid w:val="00DA1066"/>
    <w:rsid w:val="00DA2EEB"/>
    <w:rsid w:val="00DA495E"/>
    <w:rsid w:val="00DA61A7"/>
    <w:rsid w:val="00DA6515"/>
    <w:rsid w:val="00DB027D"/>
    <w:rsid w:val="00DB0ABB"/>
    <w:rsid w:val="00DB24F9"/>
    <w:rsid w:val="00DB3130"/>
    <w:rsid w:val="00DB6660"/>
    <w:rsid w:val="00DB69B3"/>
    <w:rsid w:val="00DB7492"/>
    <w:rsid w:val="00DB796C"/>
    <w:rsid w:val="00DC0067"/>
    <w:rsid w:val="00DC010A"/>
    <w:rsid w:val="00DC29CA"/>
    <w:rsid w:val="00DC3A43"/>
    <w:rsid w:val="00DC5B30"/>
    <w:rsid w:val="00DC69F6"/>
    <w:rsid w:val="00DD0DEE"/>
    <w:rsid w:val="00DD11FA"/>
    <w:rsid w:val="00DD1BF9"/>
    <w:rsid w:val="00DD28F7"/>
    <w:rsid w:val="00DD5BF3"/>
    <w:rsid w:val="00DD6436"/>
    <w:rsid w:val="00DD6DB9"/>
    <w:rsid w:val="00DE0095"/>
    <w:rsid w:val="00DE04EA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2239"/>
    <w:rsid w:val="00DF6237"/>
    <w:rsid w:val="00DF63CB"/>
    <w:rsid w:val="00DF7623"/>
    <w:rsid w:val="00E00233"/>
    <w:rsid w:val="00E00DA6"/>
    <w:rsid w:val="00E02255"/>
    <w:rsid w:val="00E03F21"/>
    <w:rsid w:val="00E057F8"/>
    <w:rsid w:val="00E06C94"/>
    <w:rsid w:val="00E10DE4"/>
    <w:rsid w:val="00E11D37"/>
    <w:rsid w:val="00E121EB"/>
    <w:rsid w:val="00E1344A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34D8F"/>
    <w:rsid w:val="00E4080E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2634"/>
    <w:rsid w:val="00E661BF"/>
    <w:rsid w:val="00E66D23"/>
    <w:rsid w:val="00E6710C"/>
    <w:rsid w:val="00E67217"/>
    <w:rsid w:val="00E70056"/>
    <w:rsid w:val="00E74C4C"/>
    <w:rsid w:val="00E83B60"/>
    <w:rsid w:val="00E867EB"/>
    <w:rsid w:val="00E87E34"/>
    <w:rsid w:val="00E91A51"/>
    <w:rsid w:val="00E91A6E"/>
    <w:rsid w:val="00E94FB0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29CC"/>
    <w:rsid w:val="00EB2E93"/>
    <w:rsid w:val="00EB34A4"/>
    <w:rsid w:val="00EB3723"/>
    <w:rsid w:val="00EB4DD5"/>
    <w:rsid w:val="00EB6C96"/>
    <w:rsid w:val="00EB6D09"/>
    <w:rsid w:val="00EC0520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0F2"/>
    <w:rsid w:val="00ED51B5"/>
    <w:rsid w:val="00EE0252"/>
    <w:rsid w:val="00EE0AE2"/>
    <w:rsid w:val="00EE1113"/>
    <w:rsid w:val="00EE21D9"/>
    <w:rsid w:val="00EE2F20"/>
    <w:rsid w:val="00EE613E"/>
    <w:rsid w:val="00EE764D"/>
    <w:rsid w:val="00EE7B39"/>
    <w:rsid w:val="00EE7B63"/>
    <w:rsid w:val="00EE7C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18F8"/>
    <w:rsid w:val="00F32B72"/>
    <w:rsid w:val="00F330D3"/>
    <w:rsid w:val="00F33A73"/>
    <w:rsid w:val="00F408E9"/>
    <w:rsid w:val="00F42238"/>
    <w:rsid w:val="00F42AC2"/>
    <w:rsid w:val="00F43C30"/>
    <w:rsid w:val="00F45335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61DAD"/>
    <w:rsid w:val="00F71027"/>
    <w:rsid w:val="00F71629"/>
    <w:rsid w:val="00F73C43"/>
    <w:rsid w:val="00F75065"/>
    <w:rsid w:val="00F761FD"/>
    <w:rsid w:val="00F76399"/>
    <w:rsid w:val="00F8000B"/>
    <w:rsid w:val="00F8104A"/>
    <w:rsid w:val="00F8304A"/>
    <w:rsid w:val="00F834C7"/>
    <w:rsid w:val="00F86882"/>
    <w:rsid w:val="00F91AB2"/>
    <w:rsid w:val="00F92535"/>
    <w:rsid w:val="00FA2A29"/>
    <w:rsid w:val="00FA30BC"/>
    <w:rsid w:val="00FA5175"/>
    <w:rsid w:val="00FA5212"/>
    <w:rsid w:val="00FA52F1"/>
    <w:rsid w:val="00FB1624"/>
    <w:rsid w:val="00FB2441"/>
    <w:rsid w:val="00FB4144"/>
    <w:rsid w:val="00FC05A6"/>
    <w:rsid w:val="00FC1A0D"/>
    <w:rsid w:val="00FC422D"/>
    <w:rsid w:val="00FD2A6B"/>
    <w:rsid w:val="00FD6361"/>
    <w:rsid w:val="00FD6E23"/>
    <w:rsid w:val="00FE322E"/>
    <w:rsid w:val="00FE4471"/>
    <w:rsid w:val="00FE6120"/>
    <w:rsid w:val="00FE66DB"/>
    <w:rsid w:val="00FE7A6E"/>
    <w:rsid w:val="00FE7C22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4FED0-1A31-49CB-AB76-62CD892A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rmal (Web)"/>
    <w:basedOn w:val="a"/>
    <w:uiPriority w:val="99"/>
    <w:unhideWhenUsed/>
    <w:rsid w:val="00B211D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B21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538A-5C90-4CC0-AEA3-B35C6E12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3</cp:revision>
  <cp:lastPrinted>2020-09-01T09:08:00Z</cp:lastPrinted>
  <dcterms:created xsi:type="dcterms:W3CDTF">2020-09-28T09:27:00Z</dcterms:created>
  <dcterms:modified xsi:type="dcterms:W3CDTF">2020-09-28T13:04:00Z</dcterms:modified>
</cp:coreProperties>
</file>